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5E71" w:rsidRPr="00DC7BD3" w:rsidRDefault="007229DF" w:rsidP="001B5E4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>Новогодний сценарий игровой театрализованной программы</w:t>
      </w:r>
      <w:r w:rsidR="00E4253B"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на улице</w:t>
      </w:r>
    </w:p>
    <w:p w:rsidR="001B5E43" w:rsidRPr="00DC7BD3" w:rsidRDefault="007229DF" w:rsidP="001B5E4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для </w:t>
      </w:r>
      <w:r w:rsidR="00DC7BD3"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учащихся </w:t>
      </w:r>
      <w:r w:rsidR="00BB1284"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СОШ </w:t>
      </w:r>
      <w:r w:rsid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>города Оренбурга</w:t>
      </w:r>
      <w:r w:rsidR="00DC7BD3"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>.</w:t>
      </w:r>
    </w:p>
    <w:p w:rsidR="00DC7BD3" w:rsidRPr="00DC7BD3" w:rsidRDefault="00DC7BD3" w:rsidP="00DC7BD3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Автор: </w:t>
      </w:r>
      <w:proofErr w:type="spellStart"/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>Ревина</w:t>
      </w:r>
      <w:proofErr w:type="spellEnd"/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Е.В.</w:t>
      </w:r>
    </w:p>
    <w:p w:rsidR="00DC7BD3" w:rsidRDefault="00DC7BD3" w:rsidP="00DC7BD3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DC7BD3">
        <w:rPr>
          <w:rFonts w:ascii="Times New Roman" w:hAnsi="Times New Roman" w:cs="Times New Roman"/>
          <w:b/>
          <w:iCs/>
          <w:color w:val="FF0000"/>
          <w:sz w:val="28"/>
          <w:szCs w:val="28"/>
        </w:rPr>
        <w:t>педагог- организатор.</w:t>
      </w:r>
    </w:p>
    <w:p w:rsidR="00DC7BD3" w:rsidRPr="00DC7BD3" w:rsidRDefault="00DC7BD3" w:rsidP="00DC7BD3">
      <w:pPr>
        <w:spacing w:after="0" w:line="240" w:lineRule="auto"/>
        <w:jc w:val="right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:rsidR="0071024B" w:rsidRDefault="00BB1284" w:rsidP="00E4253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 12.00</w:t>
      </w:r>
      <w:r w:rsidR="003F36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</w:t>
      </w:r>
      <w:r w:rsidR="000C4BC3" w:rsidRPr="000C4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учат фанфары, </w:t>
      </w:r>
      <w:r w:rsidR="000C4BC3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71024B" w:rsidRPr="000C4BC3">
        <w:rPr>
          <w:rFonts w:ascii="Times New Roman" w:hAnsi="Times New Roman" w:cs="Times New Roman"/>
          <w:b/>
          <w:bCs/>
          <w:i/>
          <w:sz w:val="28"/>
          <w:szCs w:val="28"/>
        </w:rPr>
        <w:t>ыхо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="0071024B" w:rsidRPr="000C4BC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 </w:t>
      </w:r>
      <w:r w:rsidR="005D2BAE">
        <w:rPr>
          <w:rFonts w:ascii="Times New Roman" w:hAnsi="Times New Roman" w:cs="Times New Roman"/>
          <w:b/>
          <w:bCs/>
          <w:i/>
          <w:sz w:val="28"/>
          <w:szCs w:val="28"/>
        </w:rPr>
        <w:t>Метелиц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="00DC7BD3">
        <w:rPr>
          <w:rFonts w:ascii="Times New Roman" w:hAnsi="Times New Roman" w:cs="Times New Roman"/>
          <w:b/>
          <w:bCs/>
          <w:i/>
          <w:sz w:val="28"/>
          <w:szCs w:val="28"/>
        </w:rPr>
        <w:t>Змея</w:t>
      </w:r>
      <w:r w:rsidR="000C4BC3" w:rsidRPr="000C4BC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B1284" w:rsidRPr="00557329" w:rsidRDefault="00DC7BD3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Hlk18291533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мея</w:t>
      </w:r>
      <w:r w:rsidR="00BB1284" w:rsidRPr="00BB12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дравствуй веселая детвора! Громко в ответ кричите: «Ура!» </w:t>
      </w:r>
      <w:r w:rsidR="000B78E8" w:rsidRPr="000B78E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зрители повторяют</w:t>
      </w:r>
      <w:r w:rsidR="000B78E8" w:rsidRPr="0012242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9B6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ый день уважаемые взрослые!</w:t>
      </w:r>
    </w:p>
    <w:p w:rsidR="007645DA" w:rsidRDefault="00BB1284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Hlk184381810"/>
      <w:r>
        <w:rPr>
          <w:rFonts w:ascii="Times New Roman" w:hAnsi="Times New Roman" w:cs="Times New Roman"/>
          <w:b/>
          <w:sz w:val="28"/>
          <w:szCs w:val="28"/>
        </w:rPr>
        <w:t>Метелица.</w:t>
      </w:r>
      <w:r w:rsidRPr="007102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BB1284">
        <w:rPr>
          <w:rFonts w:ascii="Times New Roman" w:hAnsi="Times New Roman" w:cs="Times New Roman"/>
          <w:bCs/>
          <w:sz w:val="28"/>
          <w:szCs w:val="28"/>
        </w:rPr>
        <w:t>Рады видеть вас, друзья</w:t>
      </w:r>
      <w:r w:rsidR="007645DA">
        <w:rPr>
          <w:rFonts w:ascii="Times New Roman" w:hAnsi="Times New Roman" w:cs="Times New Roman"/>
          <w:bCs/>
          <w:sz w:val="28"/>
          <w:szCs w:val="28"/>
        </w:rPr>
        <w:t xml:space="preserve">! Скоро наступит новый год </w:t>
      </w:r>
      <w:r w:rsidR="007645DA" w:rsidRPr="00BB1284">
        <w:rPr>
          <w:rFonts w:ascii="Times New Roman" w:hAnsi="Times New Roman" w:cs="Times New Roman"/>
          <w:bCs/>
          <w:sz w:val="28"/>
          <w:szCs w:val="28"/>
        </w:rPr>
        <w:t>поэтом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м веселиться, петь и танцевать, на празднике нашем не дадим </w:t>
      </w:r>
      <w:r w:rsidR="00B90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ому 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учать! </w:t>
      </w:r>
    </w:p>
    <w:p w:rsidR="007645DA" w:rsidRDefault="00DC7BD3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Юлий</w:t>
      </w:r>
      <w:r w:rsidR="007645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="0076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45DA" w:rsidRPr="007645D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дергает за рукав Метелицу и тихо ей говорит</w:t>
      </w:r>
      <w:proofErr w:type="gramStart"/>
      <w:r w:rsidR="007645DA" w:rsidRPr="007645D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="0076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ы уверена, что они нас знают?</w:t>
      </w:r>
    </w:p>
    <w:p w:rsidR="00BB1284" w:rsidRDefault="007645DA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.</w:t>
      </w:r>
      <w:r w:rsidRPr="007102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84628944"/>
      <w:r w:rsidR="00F61DCD" w:rsidRPr="00F61DC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61DCD" w:rsidRPr="00F61DCD">
        <w:rPr>
          <w:rFonts w:ascii="Times New Roman" w:hAnsi="Times New Roman" w:cs="Times New Roman"/>
          <w:bCs/>
          <w:i/>
          <w:iCs/>
          <w:sz w:val="28"/>
          <w:szCs w:val="28"/>
        </w:rPr>
        <w:t>шепчет</w:t>
      </w:r>
      <w:r w:rsidR="00F61DCD" w:rsidRPr="00F61DCD">
        <w:rPr>
          <w:rFonts w:ascii="Times New Roman" w:hAnsi="Times New Roman" w:cs="Times New Roman"/>
          <w:bCs/>
          <w:sz w:val="28"/>
          <w:szCs w:val="28"/>
        </w:rPr>
        <w:t xml:space="preserve">) </w:t>
      </w:r>
      <w:bookmarkEnd w:id="2"/>
      <w:r w:rsidR="00F61DCD" w:rsidRPr="00F61DCD">
        <w:rPr>
          <w:rFonts w:ascii="Times New Roman" w:hAnsi="Times New Roman" w:cs="Times New Roman"/>
          <w:bCs/>
          <w:sz w:val="28"/>
          <w:szCs w:val="28"/>
        </w:rPr>
        <w:t>Ты что они очень умные, конечно, они знают к</w:t>
      </w:r>
      <w:r w:rsidR="00F61DCD">
        <w:rPr>
          <w:rFonts w:ascii="Times New Roman" w:hAnsi="Times New Roman" w:cs="Times New Roman"/>
          <w:bCs/>
          <w:sz w:val="28"/>
          <w:szCs w:val="28"/>
        </w:rPr>
        <w:t>то мы</w:t>
      </w:r>
      <w:r w:rsidR="00F61DCD" w:rsidRPr="00F61DCD">
        <w:rPr>
          <w:rFonts w:ascii="Times New Roman" w:hAnsi="Times New Roman" w:cs="Times New Roman"/>
          <w:bCs/>
          <w:sz w:val="28"/>
          <w:szCs w:val="28"/>
        </w:rPr>
        <w:t>!</w:t>
      </w:r>
      <w:r w:rsidR="00F61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794" w:rsidRPr="00F61DC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9B6794">
        <w:rPr>
          <w:rFonts w:ascii="Times New Roman" w:hAnsi="Times New Roman" w:cs="Times New Roman"/>
          <w:bCs/>
          <w:i/>
          <w:iCs/>
          <w:sz w:val="28"/>
          <w:szCs w:val="28"/>
        </w:rPr>
        <w:t>поворачивается к детям</w:t>
      </w:r>
      <w:proofErr w:type="gramStart"/>
      <w:r w:rsidR="009B6794" w:rsidRPr="00F61DCD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="009B6794" w:rsidRPr="00F61D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бята </w:t>
      </w:r>
      <w:r w:rsidR="00B90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</w:t>
      </w:r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 </w:t>
      </w:r>
      <w:r w:rsidR="00BB1284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нали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? </w:t>
      </w:r>
      <w:r w:rsid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264B" w:rsidRPr="0085264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(Зрители отвечают)</w:t>
      </w:r>
    </w:p>
    <w:p w:rsidR="00BB1284" w:rsidRPr="00BC6893" w:rsidRDefault="00DC7BD3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_Hlk184381755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мея</w:t>
      </w:r>
      <w:r w:rsidR="00BB12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3"/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, 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мея</w:t>
      </w:r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мвол уходящего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B1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а это госпожа Метелица! </w:t>
      </w:r>
    </w:p>
    <w:p w:rsidR="00BC6893" w:rsidRPr="00BC6893" w:rsidRDefault="00BB1284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.</w:t>
      </w:r>
      <w:r w:rsidRPr="0071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как вас зовут? (</w:t>
      </w:r>
      <w:r w:rsidR="00BC6893" w:rsidRPr="0085264B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дходит к детям и знакомится)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я буду долго с вами знакомиться. </w:t>
      </w:r>
      <w:r w:rsidR="005D2B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ому повелеваю- как только </w:t>
      </w:r>
      <w:r w:rsidR="005D2BAE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ниму правую руку, свои имена крикнут девчонки, левую руку – кричат мальчик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да я подни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и </w:t>
      </w:r>
      <w:r w:rsidR="00FA04CE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,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 имена кричим все вместе!  Приготовились, кто будет самым громким?!</w:t>
      </w:r>
    </w:p>
    <w:p w:rsidR="00BC6893" w:rsidRPr="00FA04CE" w:rsidRDefault="00BC6893" w:rsidP="00E4253B">
      <w:pPr>
        <w:spacing w:after="0"/>
        <w:ind w:hanging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FA04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ходит </w:t>
      </w:r>
      <w:r w:rsidR="00FA04CE" w:rsidRPr="00FA04C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накомство.</w:t>
      </w:r>
    </w:p>
    <w:p w:rsidR="00BB1284" w:rsidRDefault="00DC7BD3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_Hlk184362938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0C4B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bookmarkEnd w:id="4"/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т и познакомились, </w:t>
      </w:r>
      <w:r w:rsidR="0085264B" w:rsidRP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йчас придёт ДМ </w:t>
      </w:r>
      <w:r w:rsidR="00C63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передам </w:t>
      </w:r>
      <w:r w:rsidR="005D2B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у </w:t>
      </w:r>
      <w:r w:rsidR="005D2BAE" w:rsidRP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</w:t>
      </w:r>
      <w:r w:rsidR="0085264B" w:rsidRP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зна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шади</w:t>
      </w:r>
      <w:r w:rsidR="00C63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кой </w:t>
      </w:r>
      <w:r w:rsidR="005D2B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го</w:t>
      </w:r>
      <w:r w:rsidR="00C63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637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! </w:t>
      </w:r>
      <w:r w:rsid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C6893" w:rsidRPr="00BC6893" w:rsidRDefault="00BB1284" w:rsidP="00E4253B">
      <w:pPr>
        <w:spacing w:after="0"/>
        <w:ind w:hanging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2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телиц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 мы ждем Деда Мороза, предлагаю поделиться </w:t>
      </w:r>
      <w:r w:rsidR="00477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 с другом </w:t>
      </w:r>
      <w:r w:rsidR="00BC6893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годним настроением.</w:t>
      </w:r>
    </w:p>
    <w:p w:rsidR="00BC6893" w:rsidRPr="00DC7BD3" w:rsidRDefault="00AC4EBE" w:rsidP="00FA04C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7BD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BC6893" w:rsidRPr="00DC7BD3">
        <w:rPr>
          <w:rFonts w:ascii="Times New Roman" w:hAnsi="Times New Roman" w:cs="Times New Roman"/>
          <w:b/>
          <w:bCs/>
          <w:i/>
          <w:sz w:val="28"/>
          <w:szCs w:val="28"/>
        </w:rPr>
        <w:t>Флешмоб «Что слышим, то и танцуем»</w:t>
      </w:r>
    </w:p>
    <w:p w:rsidR="00BB1284" w:rsidRDefault="007645DA" w:rsidP="00E4253B">
      <w:pPr>
        <w:spacing w:after="0"/>
        <w:ind w:hanging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B128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телиц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53A9" w:rsidRPr="001B5E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вогоднее настроение у нас отличное! </w:t>
      </w:r>
      <w:r w:rsidR="001B5E43" w:rsidRPr="001B5E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 Деда Мороза не видно, как и Снегурочки! </w:t>
      </w:r>
      <w:r w:rsidR="004770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жет нам их позвать?! (</w:t>
      </w:r>
      <w:r w:rsidR="004770CB" w:rsidRPr="004770CB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с гостями кричат - ДМ, Снегурочка</w:t>
      </w:r>
      <w:r w:rsidR="000A41D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DC7BD3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Змея</w:t>
      </w:r>
      <w:r w:rsidR="000A41D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A04CE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отворачивается и не кричит</w:t>
      </w:r>
      <w:r w:rsidR="000A41D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4770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4770CB" w:rsidRPr="001B5E4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C6893" w:rsidRDefault="000A41DC" w:rsidP="00E4253B">
      <w:pPr>
        <w:spacing w:after="0"/>
        <w:ind w:hanging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</w:t>
      </w:r>
      <w:r w:rsidR="00BB12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DC7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ме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ы почему не стал</w:t>
      </w:r>
      <w:r w:rsidR="00DC7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вать Дедушку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 внучкой! Не хочешь права свои </w:t>
      </w:r>
      <w:r w:rsidR="00DC7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шад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едавать?</w:t>
      </w:r>
      <w:r w:rsidR="004770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A41DC" w:rsidRPr="00E753A9" w:rsidRDefault="00DC7BD3" w:rsidP="00E4253B">
      <w:pPr>
        <w:spacing w:after="0"/>
        <w:ind w:hanging="851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0A41DC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0A41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а нет я очень хочу, чтобы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шадь</w:t>
      </w:r>
      <w:r w:rsidR="000A41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ступила в свои права и устроила все ребятам 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чательный </w:t>
      </w:r>
      <w:r w:rsidR="000A41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аздник. 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сто</w:t>
      </w:r>
      <w:r w:rsidR="000A41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 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олодалась</w:t>
      </w:r>
      <w:r w:rsidR="000A41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этому мои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олшебные силы </w:t>
      </w:r>
      <w:r w:rsid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канчиваются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</w:p>
    <w:p w:rsidR="00FA04CE" w:rsidRDefault="005D2BAE" w:rsidP="00E4253B">
      <w:pPr>
        <w:spacing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4366427"/>
      <w:r w:rsidRPr="008154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.</w:t>
      </w:r>
      <w:r w:rsidR="00FA04CE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DC7BD3">
        <w:rPr>
          <w:rFonts w:ascii="Times New Roman" w:hAnsi="Times New Roman" w:cs="Times New Roman"/>
          <w:sz w:val="28"/>
          <w:szCs w:val="28"/>
        </w:rPr>
        <w:t>Змея</w:t>
      </w:r>
      <w:r w:rsidR="00FA04CE">
        <w:rPr>
          <w:rFonts w:ascii="Times New Roman" w:hAnsi="Times New Roman" w:cs="Times New Roman"/>
          <w:sz w:val="28"/>
          <w:szCs w:val="28"/>
        </w:rPr>
        <w:t>, мы с ребятами быстро тебя накормим (</w:t>
      </w:r>
      <w:r w:rsidR="00FA04CE"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оса</w:t>
      </w:r>
      <w:r w:rsid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FA04CE"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</w:t>
      </w:r>
      <w:r w:rsid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FA04CE"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0 шариков детям</w:t>
      </w:r>
      <w:r w:rsid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10 бросает </w:t>
      </w:r>
      <w:r w:rsidR="00DC7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ея</w:t>
      </w:r>
      <w:r w:rsidR="00FA04CE"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FA04CE">
        <w:rPr>
          <w:rFonts w:ascii="Times New Roman" w:hAnsi="Times New Roman" w:cs="Times New Roman"/>
          <w:sz w:val="28"/>
          <w:szCs w:val="28"/>
        </w:rPr>
        <w:t xml:space="preserve"> </w:t>
      </w:r>
      <w:r w:rsidR="00F61DCD">
        <w:rPr>
          <w:rFonts w:ascii="Times New Roman" w:hAnsi="Times New Roman" w:cs="Times New Roman"/>
          <w:sz w:val="28"/>
          <w:szCs w:val="28"/>
        </w:rPr>
        <w:t xml:space="preserve">Друзья </w:t>
      </w:r>
      <w:r w:rsidR="00FA04CE">
        <w:rPr>
          <w:rFonts w:ascii="Times New Roman" w:hAnsi="Times New Roman" w:cs="Times New Roman"/>
          <w:sz w:val="28"/>
          <w:szCs w:val="28"/>
        </w:rPr>
        <w:t xml:space="preserve">выходите к нам, у нас получилось 2 команды – моя и </w:t>
      </w:r>
      <w:r w:rsidR="00DC7BD3">
        <w:rPr>
          <w:rFonts w:ascii="Times New Roman" w:hAnsi="Times New Roman" w:cs="Times New Roman"/>
          <w:sz w:val="28"/>
          <w:szCs w:val="28"/>
        </w:rPr>
        <w:t>Змеи</w:t>
      </w:r>
      <w:r w:rsidR="00FA04CE">
        <w:rPr>
          <w:rFonts w:ascii="Times New Roman" w:hAnsi="Times New Roman" w:cs="Times New Roman"/>
          <w:sz w:val="28"/>
          <w:szCs w:val="28"/>
        </w:rPr>
        <w:t>.</w:t>
      </w:r>
    </w:p>
    <w:p w:rsidR="00FA04CE" w:rsidRPr="00FA04CE" w:rsidRDefault="00FA04CE" w:rsidP="00E425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игра «Накорми </w:t>
      </w:r>
      <w:r w:rsidR="00DC7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ею</w:t>
      </w:r>
      <w:r w:rsidRPr="00FA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 2 корзины в них еще по 10 шаров. Сначала дети по очереди бегают и кидают шарики, которые у них в руках, потом берут из корзин.</w:t>
      </w:r>
    </w:p>
    <w:p w:rsidR="00FA04CE" w:rsidRPr="002C55FE" w:rsidRDefault="00DC7BD3" w:rsidP="00E4253B">
      <w:pPr>
        <w:spacing w:after="0" w:line="240" w:lineRule="auto"/>
        <w:ind w:hanging="1276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bookmarkStart w:id="6" w:name="_Hlk184366627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мея</w:t>
      </w:r>
      <w:r w:rsidR="00FA04CE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лично, я себя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чувствую</w:t>
      </w:r>
      <w:bookmarkEnd w:id="6"/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что готова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правиться на поиски ДМ и 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негурочки</w:t>
      </w:r>
      <w:r w:rsidR="00FA04C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C55FE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(пытается уйти)</w:t>
      </w:r>
    </w:p>
    <w:p w:rsidR="002C55FE" w:rsidRPr="002C55FE" w:rsidRDefault="002C55FE" w:rsidP="00E4253B">
      <w:pPr>
        <w:tabs>
          <w:tab w:val="left" w:pos="3705"/>
        </w:tabs>
        <w:spacing w:after="0" w:line="240" w:lineRule="auto"/>
        <w:ind w:hanging="1276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7" w:name="_Hlk184366901"/>
      <w:r w:rsidRPr="008154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останавливает ее) </w:t>
      </w:r>
      <w:r w:rsidR="00DC7BD3">
        <w:rPr>
          <w:rFonts w:ascii="Times New Roman" w:hAnsi="Times New Roman" w:cs="Times New Roman"/>
          <w:sz w:val="28"/>
          <w:szCs w:val="28"/>
        </w:rPr>
        <w:t>Змея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C55F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ожди, разве ты не долж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а </w:t>
      </w:r>
      <w:r w:rsidRPr="002C55F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ебят поблагодарить,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так не вежливо поступать </w:t>
      </w:r>
      <w:r w:rsidRPr="002C55F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едь ты символ уходящего 202</w:t>
      </w:r>
      <w:r w:rsidR="00DC7BD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5</w:t>
      </w:r>
      <w:r w:rsidRPr="002C55F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года!</w:t>
      </w:r>
    </w:p>
    <w:p w:rsidR="002C55FE" w:rsidRDefault="00DC7BD3" w:rsidP="00E4253B">
      <w:pPr>
        <w:spacing w:after="0"/>
        <w:ind w:left="142" w:hanging="127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Hlk184366857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2C55FE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B6794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(остановилась, задумалась, кинулась обнимать </w:t>
      </w:r>
      <w:bookmarkEnd w:id="8"/>
      <w:r w:rsidR="009B6794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Метелицу)</w:t>
      </w:r>
      <w:r w:rsidR="009B67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телица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я как раз собиралась это сделать! </w:t>
      </w:r>
      <w:r w:rsidR="009B6794" w:rsidRPr="00F61DC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9B6794">
        <w:rPr>
          <w:rFonts w:ascii="Times New Roman" w:hAnsi="Times New Roman" w:cs="Times New Roman"/>
          <w:bCs/>
          <w:i/>
          <w:iCs/>
          <w:sz w:val="28"/>
          <w:szCs w:val="28"/>
        </w:rPr>
        <w:t>поворачивается к детям)</w:t>
      </w:r>
      <w:r w:rsidR="009B6794" w:rsidRPr="00F61DC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рузья, я дарю вам песенный подарок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</w:p>
    <w:p w:rsidR="002C55FE" w:rsidRPr="00DC7BD3" w:rsidRDefault="002C55FE" w:rsidP="002C55FE">
      <w:pPr>
        <w:spacing w:after="0"/>
        <w:ind w:left="-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Hlk190758488"/>
      <w:r w:rsidRPr="00DC7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игра «Угадайка».</w:t>
      </w:r>
    </w:p>
    <w:p w:rsidR="007645DA" w:rsidRDefault="002C55FE" w:rsidP="009B679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10" w:name="_Hlk179462455"/>
      <w:bookmarkEnd w:id="9"/>
      <w:r w:rsidRPr="00991CC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сни о зиме.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:rsidR="007645DA" w:rsidRDefault="007645DA" w:rsidP="009B679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11" w:name="_Hlk184381911"/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кто отгадал выходит и поет вместе с героями и получает приз </w:t>
      </w:r>
    </w:p>
    <w:bookmarkEnd w:id="11"/>
    <w:p w:rsidR="002C55FE" w:rsidRPr="00DA6437" w:rsidRDefault="007645DA" w:rsidP="002C55FE">
      <w:pPr>
        <w:pStyle w:val="aa"/>
        <w:numPr>
          <w:ilvl w:val="0"/>
          <w:numId w:val="1"/>
        </w:numPr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55FE" w:rsidRPr="00DA6437">
        <w:rPr>
          <w:rFonts w:ascii="Times New Roman" w:hAnsi="Times New Roman" w:cs="Times New Roman"/>
          <w:i/>
          <w:iCs/>
          <w:sz w:val="28"/>
          <w:szCs w:val="28"/>
        </w:rPr>
        <w:t>«Потолок ледяной, дверь скрипучая».</w:t>
      </w:r>
    </w:p>
    <w:p w:rsidR="002C55FE" w:rsidRPr="00DA6437" w:rsidRDefault="002C55FE" w:rsidP="002C55FE">
      <w:pPr>
        <w:pStyle w:val="aa"/>
        <w:numPr>
          <w:ilvl w:val="0"/>
          <w:numId w:val="1"/>
        </w:numPr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«Зима холода, одинокие дома».</w:t>
      </w:r>
    </w:p>
    <w:p w:rsidR="002C55FE" w:rsidRPr="00DA6437" w:rsidRDefault="002C55FE" w:rsidP="002C55FE">
      <w:pPr>
        <w:pStyle w:val="aa"/>
        <w:numPr>
          <w:ilvl w:val="0"/>
          <w:numId w:val="1"/>
        </w:numPr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«Три белых коня».</w:t>
      </w:r>
    </w:p>
    <w:p w:rsidR="002C55FE" w:rsidRPr="00DA6437" w:rsidRDefault="002C55FE" w:rsidP="002C55FE">
      <w:pPr>
        <w:pStyle w:val="aa"/>
        <w:numPr>
          <w:ilvl w:val="0"/>
          <w:numId w:val="1"/>
        </w:numPr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«Здравствуй зимушка-зима».</w:t>
      </w:r>
    </w:p>
    <w:p w:rsidR="002C55FE" w:rsidRPr="00DA6437" w:rsidRDefault="002C55FE" w:rsidP="00E4253B">
      <w:pPr>
        <w:pStyle w:val="aa"/>
        <w:numPr>
          <w:ilvl w:val="0"/>
          <w:numId w:val="1"/>
        </w:num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«Ледяные горки»</w:t>
      </w:r>
    </w:p>
    <w:p w:rsidR="007645DA" w:rsidRDefault="002C55FE" w:rsidP="00E4253B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991CC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есни про ёлку.</w:t>
      </w:r>
    </w:p>
    <w:p w:rsidR="007645DA" w:rsidRDefault="007645DA" w:rsidP="009B6794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7645D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кто отгадал выходит и поет вместе с героями и получает приз </w:t>
      </w:r>
    </w:p>
    <w:p w:rsidR="002C55FE" w:rsidRPr="00DA6437" w:rsidRDefault="002C55FE" w:rsidP="007645DA">
      <w:pPr>
        <w:spacing w:after="0"/>
        <w:ind w:hanging="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1.Маленькой ёлочке холодно зимой.</w:t>
      </w:r>
    </w:p>
    <w:p w:rsidR="002C55FE" w:rsidRPr="00DA6437" w:rsidRDefault="002C55FE" w:rsidP="007645DA">
      <w:pPr>
        <w:pStyle w:val="aa"/>
        <w:spacing w:after="0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2.Ёлочка-ёлка лесной аромат.</w:t>
      </w:r>
    </w:p>
    <w:p w:rsidR="002C55FE" w:rsidRPr="00DA6437" w:rsidRDefault="002C55FE" w:rsidP="002C55FE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3.В лесу родилась ёлочка.</w:t>
      </w:r>
    </w:p>
    <w:p w:rsidR="002C55FE" w:rsidRPr="00DA6437" w:rsidRDefault="002C55FE" w:rsidP="002C55FE">
      <w:pPr>
        <w:pStyle w:val="aa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4. Ёлочка-ёлочка заблести огнями.</w:t>
      </w:r>
    </w:p>
    <w:p w:rsidR="002C55FE" w:rsidRPr="00DA6437" w:rsidRDefault="002C55FE" w:rsidP="00E4253B">
      <w:pPr>
        <w:pStyle w:val="aa"/>
        <w:spacing w:after="0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DA6437">
        <w:rPr>
          <w:rFonts w:ascii="Times New Roman" w:hAnsi="Times New Roman" w:cs="Times New Roman"/>
          <w:i/>
          <w:iCs/>
          <w:sz w:val="28"/>
          <w:szCs w:val="28"/>
        </w:rPr>
        <w:t>5.Ёлочке не холодно зимой в лесу.</w:t>
      </w:r>
    </w:p>
    <w:p w:rsidR="002C55FE" w:rsidRDefault="00DC7BD3" w:rsidP="00E4253B">
      <w:pPr>
        <w:tabs>
          <w:tab w:val="left" w:pos="3705"/>
        </w:tabs>
        <w:spacing w:after="0" w:line="240" w:lineRule="auto"/>
        <w:ind w:hanging="85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2" w:name="_Hlk184367466"/>
      <w:bookmarkEnd w:id="1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2C55FE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етелица </w:t>
      </w:r>
      <w:bookmarkEnd w:id="12"/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поняла почему нет ни ДМ, ни </w:t>
      </w:r>
      <w:r w:rsid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негурочки</w:t>
      </w:r>
      <w:r w:rsidR="002C55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  <w:r w:rsid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дарки мы не приготовили вот в чем причина!</w:t>
      </w:r>
    </w:p>
    <w:p w:rsidR="002C55FE" w:rsidRPr="00764390" w:rsidRDefault="002C55F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3" w:name="_Hlk184367347"/>
      <w:r w:rsidRPr="008154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.</w:t>
      </w:r>
      <w:r w:rsidR="0076439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64390" w:rsidRP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до </w:t>
      </w:r>
      <w:bookmarkEnd w:id="13"/>
      <w:r w:rsidR="00764390" w:rsidRP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очно исправлять ситуацию!</w:t>
      </w:r>
    </w:p>
    <w:p w:rsidR="00764390" w:rsidRDefault="00DC7BD3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764390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Я знаю, что делать! Ребята сейчас будет звучать фразы из мультфильмов или фильмов попробуйте отгадать их названия!</w:t>
      </w:r>
    </w:p>
    <w:p w:rsidR="002C55FE" w:rsidRPr="00DC7BD3" w:rsidRDefault="002C55FE" w:rsidP="009B6794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Hlk190758511"/>
      <w:r w:rsidRPr="00DC7BD3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4 игра - о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гадай название фильма и мультфильма по фразам</w:t>
      </w:r>
      <w:r w:rsidR="00764390"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10 штук)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764390" w:rsidRPr="00DC7BD3" w:rsidRDefault="00764390" w:rsidP="009B6794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то отгадал в</w:t>
      </w:r>
      <w:r w:rsidR="007645DA"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ят.</w:t>
      </w:r>
    </w:p>
    <w:p w:rsidR="00764390" w:rsidRPr="00DC7BD3" w:rsidRDefault="00764390" w:rsidP="009B6794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команды</w:t>
      </w:r>
      <w:r w:rsidR="00F61DCD"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5 человек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 задача- первый игрок берет из общей коробки подарок, кладет его в красную тележку, добегает до другой большой коробки берет бантик крепит его на коробку</w:t>
      </w:r>
      <w:r w:rsidR="007645DA"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бежит дальше 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кладет в корзину св</w:t>
      </w:r>
      <w:r w:rsidR="007645DA"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й команды. </w:t>
      </w:r>
    </w:p>
    <w:bookmarkEnd w:id="14"/>
    <w:p w:rsidR="002C55FE" w:rsidRDefault="00764390" w:rsidP="009B6794">
      <w:pPr>
        <w:spacing w:after="0" w:line="240" w:lineRule="auto"/>
        <w:ind w:hanging="85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154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лодцы ребята, какие прекрасные подарки вы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готовил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! Но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я всё равно никого не вижу!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C7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ме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ожет быть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ы кого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 будь</w:t>
      </w:r>
      <w:r w:rsidR="007645DA" w:rsidRP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идишь?</w:t>
      </w:r>
    </w:p>
    <w:p w:rsidR="00764390" w:rsidRPr="00764390" w:rsidRDefault="00DC7BD3" w:rsidP="009B6794">
      <w:pPr>
        <w:spacing w:after="0" w:line="240" w:lineRule="auto"/>
        <w:ind w:hanging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_Hlk184367869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764390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15"/>
      <w:r w:rsidR="00764390" w:rsidRPr="007643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(смотрит по сторонам</w:t>
      </w:r>
      <w:r w:rsidR="007645DA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, вздыхает</w:t>
      </w:r>
      <w:r w:rsidR="00F61DC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764390" w:rsidRPr="0076439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) </w:t>
      </w:r>
      <w:r w:rsidR="007643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т ни дедушки, ни внучки!</w:t>
      </w:r>
    </w:p>
    <w:p w:rsidR="00F61DCD" w:rsidRDefault="001B7808" w:rsidP="009B6794">
      <w:pPr>
        <w:spacing w:after="0" w:line="240" w:lineRule="auto"/>
        <w:ind w:hanging="851"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F61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телица. </w:t>
      </w:r>
      <w:r w:rsidR="00F61DCD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(стоит задумчиво и молчит)</w:t>
      </w:r>
    </w:p>
    <w:p w:rsidR="00F61DCD" w:rsidRDefault="00DC7BD3" w:rsidP="009B6794">
      <w:pPr>
        <w:spacing w:after="0" w:line="240" w:lineRule="auto"/>
        <w:ind w:hanging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F61DCD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61DCD" w:rsidRP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спожа Метелица что с тобой, не переживай мы обязательно найдем и Деда Мороза, и Снегурочку!</w:t>
      </w:r>
    </w:p>
    <w:p w:rsidR="00DC7BD3" w:rsidRDefault="00DC7BD3" w:rsidP="009B6794">
      <w:pPr>
        <w:spacing w:after="0" w:line="240" w:lineRule="auto"/>
        <w:ind w:hanging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C7BD3" w:rsidRPr="00F61DCD" w:rsidRDefault="00DC7BD3" w:rsidP="009B6794">
      <w:pPr>
        <w:spacing w:after="0" w:line="240" w:lineRule="auto"/>
        <w:ind w:hanging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A04CE" w:rsidRPr="00F61DCD" w:rsidRDefault="00F61DCD" w:rsidP="009B6794">
      <w:pPr>
        <w:spacing w:after="0" w:line="240" w:lineRule="auto"/>
        <w:ind w:hanging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61D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Метелица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3830E9" w:rsidRPr="003830E9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(встрепенулась и говорит)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B7808" w:rsidRP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оже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верена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что мы их найдем! Но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не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йчас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чень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нтересно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ругое! Где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дут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стречать новы</w:t>
      </w:r>
      <w:r w:rsidR="009B67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 вот эти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бята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наши друзья! </w:t>
      </w:r>
      <w:r w:rsidR="00DC7B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мея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жет ты проявишь свою волшебную силу </w:t>
      </w:r>
      <w:r w:rsidR="007306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 w:rsidR="003830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скажешь мне всё о них! </w:t>
      </w:r>
      <w:r w:rsidR="001B7808" w:rsidRPr="00F61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B6794" w:rsidRDefault="009B6794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ает волшебный колпак первому зрителю.</w:t>
      </w:r>
    </w:p>
    <w:p w:rsidR="00F61DCD" w:rsidRPr="00E9279A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79A">
        <w:rPr>
          <w:rFonts w:ascii="Times New Roman" w:hAnsi="Times New Roman" w:cs="Times New Roman"/>
          <w:i/>
          <w:sz w:val="28"/>
          <w:szCs w:val="28"/>
        </w:rPr>
        <w:t>Звучит сначала минус, потом плюс, гости поют, ведущий комментирует</w:t>
      </w:r>
    </w:p>
    <w:p w:rsidR="00F61DCD" w:rsidRPr="0073065F" w:rsidRDefault="00F61DCD" w:rsidP="00F61DC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1, 1а А в ресторане </w:t>
      </w:r>
      <w:r w:rsidR="0073065F">
        <w:rPr>
          <w:rFonts w:ascii="Times New Roman" w:hAnsi="Times New Roman" w:cs="Times New Roman"/>
          <w:iCs/>
          <w:sz w:val="28"/>
          <w:szCs w:val="28"/>
        </w:rPr>
        <w:t>– как звать? (</w:t>
      </w:r>
      <w:r w:rsidR="0073065F" w:rsidRPr="0073065F">
        <w:rPr>
          <w:rFonts w:ascii="Times New Roman" w:hAnsi="Times New Roman" w:cs="Times New Roman"/>
          <w:i/>
          <w:sz w:val="28"/>
          <w:szCs w:val="28"/>
        </w:rPr>
        <w:t>имя</w:t>
      </w:r>
      <w:r w:rsidR="0073065F">
        <w:rPr>
          <w:rFonts w:ascii="Times New Roman" w:hAnsi="Times New Roman" w:cs="Times New Roman"/>
          <w:iCs/>
          <w:sz w:val="28"/>
          <w:szCs w:val="28"/>
        </w:rPr>
        <w:t>)обязательно лет через 10!</w:t>
      </w:r>
    </w:p>
    <w:p w:rsidR="00F61DCD" w:rsidRPr="00E9279A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3, 3а Комарово</w:t>
      </w:r>
    </w:p>
    <w:p w:rsidR="00F61DCD" w:rsidRPr="00E9279A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4, </w:t>
      </w:r>
      <w:proofErr w:type="gramStart"/>
      <w:r w:rsidRPr="00E9279A">
        <w:rPr>
          <w:rFonts w:ascii="Times New Roman" w:hAnsi="Times New Roman" w:cs="Times New Roman"/>
          <w:i/>
          <w:sz w:val="28"/>
          <w:szCs w:val="28"/>
        </w:rPr>
        <w:t>4а На</w:t>
      </w:r>
      <w:proofErr w:type="gram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крыше </w:t>
      </w:r>
    </w:p>
    <w:p w:rsidR="00F61DCD" w:rsidRPr="0073065F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65F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73065F">
        <w:rPr>
          <w:rFonts w:ascii="Times New Roman" w:hAnsi="Times New Roman" w:cs="Times New Roman"/>
          <w:i/>
          <w:sz w:val="28"/>
          <w:szCs w:val="28"/>
        </w:rPr>
        <w:t xml:space="preserve"> 6, 6а Москва</w:t>
      </w:r>
    </w:p>
    <w:p w:rsidR="00F61DCD" w:rsidRPr="00E9279A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8, </w:t>
      </w:r>
      <w:proofErr w:type="gramStart"/>
      <w:r w:rsidRPr="00E9279A">
        <w:rPr>
          <w:rFonts w:ascii="Times New Roman" w:hAnsi="Times New Roman" w:cs="Times New Roman"/>
          <w:i/>
          <w:sz w:val="28"/>
          <w:szCs w:val="28"/>
        </w:rPr>
        <w:t>8а</w:t>
      </w:r>
      <w:proofErr w:type="gram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Приходите в мой дом </w:t>
      </w:r>
    </w:p>
    <w:p w:rsidR="00F61DCD" w:rsidRPr="00E9279A" w:rsidRDefault="00F61DCD" w:rsidP="00F61DC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9, 9а Яхта, парус </w:t>
      </w:r>
    </w:p>
    <w:p w:rsidR="00F61DCD" w:rsidRDefault="00F61DCD" w:rsidP="00F61DC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9279A">
        <w:rPr>
          <w:rFonts w:ascii="Times New Roman" w:hAnsi="Times New Roman" w:cs="Times New Roman"/>
          <w:i/>
          <w:sz w:val="28"/>
          <w:szCs w:val="28"/>
        </w:rPr>
        <w:t>Тр</w:t>
      </w:r>
      <w:proofErr w:type="spellEnd"/>
      <w:r w:rsidRPr="00E9279A">
        <w:rPr>
          <w:rFonts w:ascii="Times New Roman" w:hAnsi="Times New Roman" w:cs="Times New Roman"/>
          <w:i/>
          <w:sz w:val="28"/>
          <w:szCs w:val="28"/>
        </w:rPr>
        <w:t xml:space="preserve"> 10, 10а Уютное </w:t>
      </w:r>
      <w:r w:rsidR="0073065F" w:rsidRPr="00E9279A">
        <w:rPr>
          <w:rFonts w:ascii="Times New Roman" w:hAnsi="Times New Roman" w:cs="Times New Roman"/>
          <w:i/>
          <w:sz w:val="28"/>
          <w:szCs w:val="28"/>
        </w:rPr>
        <w:t>кафе –</w:t>
      </w:r>
      <w:r w:rsidR="0073065F">
        <w:rPr>
          <w:rFonts w:ascii="Times New Roman" w:hAnsi="Times New Roman" w:cs="Times New Roman"/>
          <w:iCs/>
          <w:sz w:val="28"/>
          <w:szCs w:val="28"/>
        </w:rPr>
        <w:t xml:space="preserve"> как звать? это, наверное, кафе для животных! </w:t>
      </w:r>
      <w:r w:rsidR="0073065F" w:rsidRPr="00D51674">
        <w:rPr>
          <w:rFonts w:ascii="Times New Roman" w:hAnsi="Times New Roman" w:cs="Times New Roman"/>
          <w:i/>
          <w:sz w:val="28"/>
          <w:szCs w:val="28"/>
        </w:rPr>
        <w:t>(имя</w:t>
      </w:r>
      <w:r w:rsidR="0073065F">
        <w:rPr>
          <w:rFonts w:ascii="Times New Roman" w:hAnsi="Times New Roman" w:cs="Times New Roman"/>
          <w:iCs/>
          <w:sz w:val="28"/>
          <w:szCs w:val="28"/>
        </w:rPr>
        <w:t>) у тебя есть домашний питомец?</w:t>
      </w:r>
    </w:p>
    <w:p w:rsidR="007645DA" w:rsidRDefault="001B7808" w:rsidP="009B6794">
      <w:pPr>
        <w:spacing w:after="0" w:line="240" w:lineRule="auto"/>
        <w:ind w:hanging="99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B78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.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5264B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рузья, с вами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к</w:t>
      </w:r>
      <w:r w:rsidR="0085264B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село и хорошо….</w:t>
      </w:r>
    </w:p>
    <w:p w:rsidR="00BC6893" w:rsidRPr="00E753A9" w:rsidRDefault="00DC7BD3" w:rsidP="009B6794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мея</w:t>
      </w:r>
      <w:r w:rsidR="007645DA" w:rsidRPr="00FA04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7645DA" w:rsidRPr="007645DA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перебивает её</w:t>
      </w:r>
      <w:proofErr w:type="gramStart"/>
      <w:r w:rsidR="007645DA" w:rsidRPr="007645DA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)</w:t>
      </w:r>
      <w:proofErr w:type="gramEnd"/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</w:t>
      </w:r>
      <w:r w:rsidR="0085264B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</w:t>
      </w:r>
      <w:r w:rsidR="001B78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м</w:t>
      </w:r>
      <w:r w:rsidR="0085264B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еобходимо срочно найти ДМ</w:t>
      </w:r>
      <w:r w:rsid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Снегурочку</w:t>
      </w:r>
      <w:r w:rsidR="001B78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B67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="009B6794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берет</w:t>
      </w:r>
      <w:r w:rsidR="009B6794" w:rsidRPr="007645DA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её</w:t>
      </w:r>
      <w:r w:rsidR="009B67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</w:t>
      </w:r>
      <w:r w:rsidR="009B6794" w:rsidRPr="009B6794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 xml:space="preserve"> руку</w:t>
      </w:r>
      <w:proofErr w:type="gramStart"/>
      <w:r w:rsidR="009B6794" w:rsidRPr="009B6794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)</w:t>
      </w:r>
      <w:proofErr w:type="gramEnd"/>
      <w:r w:rsidR="009B679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45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этому </w:t>
      </w:r>
      <w:r w:rsidR="007645DA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ы</w:t>
      </w:r>
      <w:r w:rsidR="001B78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B5E43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правля</w:t>
      </w:r>
      <w:r w:rsidR="001B780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мся</w:t>
      </w:r>
      <w:r w:rsidR="001B5E43" w:rsidRPr="0081547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поиски наших потеряшек!</w:t>
      </w:r>
    </w:p>
    <w:p w:rsidR="0085264B" w:rsidRDefault="001B7808" w:rsidP="009B6794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ходят.</w:t>
      </w:r>
      <w:r w:rsidR="00B62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12F5" w:rsidRPr="0089454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Звуч</w:t>
      </w:r>
      <w:r w:rsidR="00EB12F5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а</w:t>
      </w:r>
      <w:r w:rsidR="00EB12F5" w:rsidRPr="0089454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т </w:t>
      </w:r>
      <w:r w:rsidR="00EB12F5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б</w:t>
      </w:r>
      <w:r w:rsidR="00EB12F5" w:rsidRPr="0089454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убенцы выходит ДМ</w:t>
      </w:r>
      <w:r w:rsidR="00EB12F5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85264B" w:rsidRPr="008945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урочка</w:t>
      </w:r>
      <w:r w:rsidR="00EB12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B12F5" w:rsidRDefault="00F74E76" w:rsidP="009B6794">
      <w:pPr>
        <w:tabs>
          <w:tab w:val="left" w:pos="3705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3F36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 </w:t>
      </w:r>
      <w:r w:rsidRPr="00BC68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ята отвечают). </w:t>
      </w:r>
      <w:r w:rsidRPr="00BC68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ока глуховато.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-ка, еще раз. Здравствуйте, ребята!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перь ответ ваш не плох.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го я чуть-чуть не оглох.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у вас я год назад,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видеть всех вас рад.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, подросли, большими стали.</w:t>
      </w:r>
      <w:r w:rsidRPr="00BC68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ня-то все узнали?</w:t>
      </w:r>
      <w:r w:rsidR="00EB12F5" w:rsidRPr="00EB1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B12F5" w:rsidRPr="00BC68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ята отвечают). </w:t>
      </w:r>
      <w:r w:rsid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, ну </w:t>
      </w:r>
      <w:r w:rsidR="00EB12F5" w:rsidRPr="000C4B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зывайте ребятишки, кого видели, что было пока я к вам сквозь метель и сугробы добирался!</w:t>
      </w:r>
      <w:r w:rsidR="00EB12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12F5" w:rsidRPr="00BC68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бята отвечают). </w:t>
      </w:r>
    </w:p>
    <w:p w:rsidR="00EB12F5" w:rsidRPr="00EC10D7" w:rsidRDefault="00EB12F5" w:rsidP="009B6794">
      <w:pPr>
        <w:pStyle w:val="a7"/>
        <w:spacing w:before="0" w:beforeAutospacing="0" w:after="0" w:afterAutospacing="0" w:line="276" w:lineRule="auto"/>
        <w:ind w:hanging="993"/>
        <w:rPr>
          <w:sz w:val="28"/>
          <w:szCs w:val="28"/>
        </w:rPr>
      </w:pPr>
      <w:r w:rsidRPr="00EB12F5">
        <w:rPr>
          <w:b/>
          <w:bCs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7645DA">
        <w:rPr>
          <w:i/>
          <w:iCs/>
          <w:sz w:val="28"/>
          <w:szCs w:val="28"/>
        </w:rPr>
        <w:t>(отодвигает ДМ</w:t>
      </w:r>
      <w:proofErr w:type="gramStart"/>
      <w:r w:rsidR="007645DA">
        <w:rPr>
          <w:i/>
          <w:iCs/>
          <w:sz w:val="28"/>
          <w:szCs w:val="28"/>
        </w:rPr>
        <w:t>)</w:t>
      </w:r>
      <w:proofErr w:type="gramEnd"/>
      <w:r w:rsidR="007645D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дожди дедушка дай и мне с ребятами поздороваться!</w:t>
      </w:r>
      <w:r w:rsidRPr="00EB1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, друзья! </w:t>
      </w:r>
      <w:r w:rsidRPr="00EC10D7">
        <w:rPr>
          <w:sz w:val="28"/>
          <w:szCs w:val="28"/>
        </w:rPr>
        <w:t>Есть волшебные слова…</w:t>
      </w:r>
      <w:r w:rsidRPr="00EC10D7">
        <w:rPr>
          <w:sz w:val="28"/>
          <w:szCs w:val="28"/>
        </w:rPr>
        <w:br/>
        <w:t>Руки дружно поднимаем</w:t>
      </w:r>
      <w:r w:rsidRPr="00EC10D7">
        <w:rPr>
          <w:sz w:val="28"/>
          <w:szCs w:val="28"/>
        </w:rPr>
        <w:br/>
        <w:t>С новым годом всех! Ура!</w:t>
      </w:r>
    </w:p>
    <w:p w:rsidR="00EB12F5" w:rsidRPr="00EB12F5" w:rsidRDefault="00EB12F5" w:rsidP="009B6794">
      <w:pPr>
        <w:spacing w:after="0"/>
        <w:ind w:hanging="99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12F5">
        <w:rPr>
          <w:rFonts w:ascii="Times New Roman" w:hAnsi="Times New Roman" w:cs="Times New Roman"/>
          <w:i/>
          <w:sz w:val="28"/>
          <w:szCs w:val="28"/>
        </w:rPr>
        <w:t>Дети говорит: «С Новым годом! Ура!»</w:t>
      </w:r>
    </w:p>
    <w:p w:rsidR="00EB12F5" w:rsidRDefault="003F3661" w:rsidP="009B6794">
      <w:pPr>
        <w:tabs>
          <w:tab w:val="left" w:pos="3705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84369420"/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bookmarkEnd w:id="16"/>
      <w:r w:rsidR="007645DA" w:rsidRPr="007645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негурочка </w:t>
      </w:r>
      <w:r w:rsidR="00D51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я молодец со всеми поздоровалась! А теперь хочу</w:t>
      </w:r>
      <w:r w:rsidR="007645DA" w:rsidRPr="007645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знать</w:t>
      </w:r>
      <w:r w:rsidR="007645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64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- </w:t>
      </w:r>
      <w:r w:rsidR="00EB643E" w:rsidRP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</w:t>
      </w:r>
      <w:r w:rsidR="00EB12F5" w:rsidRP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</w:t>
      </w:r>
      <w:r w:rsid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B12F5" w:rsidRP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ишки видели – встречали</w:t>
      </w:r>
      <w:r w:rsidR="007645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ка нас ждали?</w:t>
      </w:r>
      <w:r w:rsidR="00EB12F5" w:rsidRPr="00EB12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  <w:r w:rsidR="00EB12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12F5" w:rsidRPr="00EB1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</w:t>
      </w:r>
      <w:r w:rsidR="00EB64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B12F5" w:rsidRPr="00EB1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B12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старый я дед, совсем забыл, что без Указа нельзя праздник начинать! </w:t>
      </w:r>
      <w:r w:rsidR="009B67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м их вернуть назад!!!!!</w:t>
      </w:r>
    </w:p>
    <w:p w:rsidR="004A7BB1" w:rsidRDefault="004A7BB1" w:rsidP="009B6794">
      <w:pPr>
        <w:tabs>
          <w:tab w:val="left" w:pos="3705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, у меня есть </w:t>
      </w:r>
      <w:r w:rsidR="00EB6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– госпожа Метелица очень любит игру в снежки, мы сейчас с ребятами в нее поиграем она и появить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A7BB1" w:rsidRDefault="004A7BB1" w:rsidP="009B6794">
      <w:pPr>
        <w:tabs>
          <w:tab w:val="left" w:pos="3705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84370463"/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рошо </w:t>
      </w:r>
      <w:bookmarkEnd w:id="17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придумала внученька! </w:t>
      </w:r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за ней следом и </w:t>
      </w:r>
      <w:r w:rsidR="00DC7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я</w:t>
      </w:r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казом прибежит! Рассказывай, что делать нужно!</w:t>
      </w:r>
    </w:p>
    <w:p w:rsidR="004A7BB1" w:rsidRDefault="004A7BB1" w:rsidP="009B6794">
      <w:pPr>
        <w:tabs>
          <w:tab w:val="left" w:pos="3705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чала</w:t>
      </w:r>
      <w:r w:rsidR="0049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 вместе с </w:t>
      </w:r>
      <w:r w:rsidR="00EB6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анец будет сейчас звучать!</w:t>
      </w:r>
    </w:p>
    <w:p w:rsidR="006F5D0A" w:rsidRDefault="00713CDB" w:rsidP="00B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8" w:name="_Hlk190758560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6F5D0A" w:rsidRPr="00894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гра «Любимые танцы- Б</w:t>
      </w:r>
      <w:r w:rsidR="006F5D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6F5D0A" w:rsidRPr="00894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ыня, Вальс, Маленькие утята, Ламбада»</w:t>
      </w:r>
    </w:p>
    <w:p w:rsidR="00274EC2" w:rsidRDefault="00274EC2" w:rsidP="00B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шли 4 человека. Первая пара надевает ведро на голову. </w:t>
      </w:r>
    </w:p>
    <w:p w:rsidR="00274EC2" w:rsidRDefault="00274EC2" w:rsidP="00B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М бросает 10 снежков, дети выходят </w:t>
      </w:r>
    </w:p>
    <w:p w:rsidR="00274EC2" w:rsidRDefault="00274EC2" w:rsidP="00B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: дети бросают снежки, а Снеговики ведром ловят снежки.</w:t>
      </w:r>
    </w:p>
    <w:p w:rsidR="00274EC2" w:rsidRDefault="00274EC2" w:rsidP="00B62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том тоже самое с другой парой.</w:t>
      </w:r>
    </w:p>
    <w:p w:rsidR="00274EC2" w:rsidRDefault="00274EC2" w:rsidP="009B6794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9" w:name="_Hlk184371229"/>
      <w:bookmarkEnd w:id="18"/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bookmarkEnd w:id="19"/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 и знатно мы поиграли</w:t>
      </w:r>
      <w:r w:rsidR="00494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о </w:t>
      </w:r>
      <w:r w:rsidR="00766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="00766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вно наши друзья не пришли</w:t>
      </w:r>
      <w:r w:rsidR="00494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! </w:t>
      </w:r>
    </w:p>
    <w:p w:rsidR="00494714" w:rsidRDefault="00494714" w:rsidP="009B6794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о самим отпра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ом.</w:t>
      </w:r>
    </w:p>
    <w:p w:rsidR="00274EC2" w:rsidRDefault="00494714" w:rsidP="009B6794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7660A9" w:rsidRPr="00766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с тобой согласен, но </w:t>
      </w:r>
      <w:r w:rsidR="00EB643E" w:rsidRPr="007660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EB6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предлага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м взбодриться и повеселиться!</w:t>
      </w:r>
    </w:p>
    <w:p w:rsidR="006F5D0A" w:rsidRDefault="00713CDB" w:rsidP="009B6794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 </w:t>
      </w:r>
      <w:r w:rsidR="00494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лешмоб «Животные»</w:t>
      </w:r>
    </w:p>
    <w:p w:rsidR="00EB643E" w:rsidRPr="00EB643E" w:rsidRDefault="00EB643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ешено идем их искать!</w:t>
      </w:r>
    </w:p>
    <w:p w:rsidR="00494714" w:rsidRDefault="007660A9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47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ожди дедушка, мы сейчас соберём </w:t>
      </w:r>
      <w:bookmarkStart w:id="20" w:name="_GoBack"/>
      <w:bookmarkEnd w:id="20"/>
      <w:r w:rsidR="00531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имые новогодние игрушки Змеи,</w:t>
      </w:r>
      <w:r w:rsid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на точно сразу появиться, я обещаю!</w:t>
      </w:r>
    </w:p>
    <w:p w:rsidR="00EB643E" w:rsidRDefault="00EB643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рошо давай </w:t>
      </w:r>
      <w:r w:rsidR="00B62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робу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EB643E" w:rsidRPr="00EB643E" w:rsidRDefault="00713CDB" w:rsidP="00EB643E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Hlk190758584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EB643E"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гра «Новогодние игрушки».</w:t>
      </w:r>
    </w:p>
    <w:p w:rsidR="00494714" w:rsidRPr="00EB643E" w:rsidRDefault="00852BEF" w:rsidP="006F5D0A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ов</w:t>
      </w:r>
      <w:r w:rsid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Раз, два, три, четыре, пять ты идёшь со мной играть! 2 игрока набирают </w:t>
      </w:r>
      <w:r w:rsidR="00B62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анды</w:t>
      </w:r>
      <w:r w:rsid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660A9"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команды по 5 человек: задача – </w:t>
      </w:r>
      <w:r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зять клюшку и шайбу обходя препятствия </w:t>
      </w:r>
      <w:r w:rsidR="00EB643E"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виде кеглей </w:t>
      </w:r>
      <w:r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йти до </w:t>
      </w:r>
      <w:r w:rsidR="007660A9"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рзины </w:t>
      </w:r>
      <w:r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ять новогоднею игрушку и вернуться назад</w:t>
      </w:r>
      <w:r w:rsidR="00EB643E"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ким же образом</w:t>
      </w:r>
      <w:r w:rsidRPr="00EB64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ередать клюшку и шайбу следующему игроку.</w:t>
      </w:r>
    </w:p>
    <w:bookmarkEnd w:id="21"/>
    <w:p w:rsidR="009B6794" w:rsidRDefault="00EB643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Pr="00EB6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ря внученька я тебя послушал, надо было сразу идти за ними</w:t>
      </w:r>
    </w:p>
    <w:p w:rsidR="009B6794" w:rsidRPr="009B6794" w:rsidRDefault="009B6794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дыхает)</w:t>
      </w:r>
    </w:p>
    <w:p w:rsidR="00EB643E" w:rsidRDefault="00EB643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47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расстраивайся дедушка, лучше давай ребятам </w:t>
      </w:r>
      <w:r w:rsidR="00B62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жем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2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мы с тобой больше всего любим на новый год! Например, я люблю мороженое, а ты шоколадный торт. Друзья, если вам нравиться мороженое вы повторяете движения за мной, а если торт – то за Дедом Морозом.</w:t>
      </w:r>
    </w:p>
    <w:p w:rsidR="00494714" w:rsidRDefault="00713CDB" w:rsidP="00DC7BD3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2" w:name="_Hlk190758603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8 </w:t>
      </w:r>
      <w:r w:rsidR="00494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узыкальный </w:t>
      </w:r>
      <w:proofErr w:type="spellStart"/>
      <w:r w:rsidR="00494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тл</w:t>
      </w:r>
      <w:proofErr w:type="spellEnd"/>
      <w:r w:rsidR="00DC7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30F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bookmarkEnd w:id="22"/>
    <w:p w:rsidR="00F74E76" w:rsidRPr="008E158D" w:rsidRDefault="003F5529" w:rsidP="007660A9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901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у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901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 </w:t>
      </w:r>
      <w:r w:rsidR="008E158D" w:rsidRPr="008E15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год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е колокольчики, </w:t>
      </w:r>
      <w:r w:rsidR="009B67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ят </w:t>
      </w:r>
      <w:r w:rsidR="00DC7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е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</w:t>
      </w:r>
      <w:r w:rsidR="00B90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ом и</w:t>
      </w:r>
      <w:r w:rsidR="00944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0F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елиц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D708F" w:rsidRDefault="00DC7BD3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я</w:t>
      </w:r>
      <w:r w:rsidR="00901929" w:rsidRPr="00FD7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1929" w:rsidRPr="00FD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</w:t>
      </w:r>
      <w:r w:rsidR="00FD708F" w:rsidRPr="00FD7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</w:t>
      </w:r>
      <w:r w:rsidR="00901929" w:rsidRPr="00FD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Снегурочка</w:t>
      </w:r>
      <w:r w:rsidR="003B69F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129FA" w:rsidRDefault="00FD708F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л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поклон тебе Дед Мороз, </w:t>
      </w:r>
      <w:r w:rsidR="0043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ченьке твоей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FC6" w:rsidRDefault="00901929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.</w:t>
      </w:r>
      <w:r w:rsidRPr="00FD70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70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д видеть </w:t>
      </w:r>
      <w:r w:rsid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с</w:t>
      </w:r>
      <w:r w:rsidR="00430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и дорогие</w:t>
      </w:r>
      <w:r w:rsid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4129FA" w:rsidRPr="00FD708F" w:rsidRDefault="00430FC6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тствую я вас, </w:t>
      </w:r>
      <w:r w:rsidR="00DC7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ремя</w:t>
      </w:r>
      <w:r w:rsid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шло </w:t>
      </w:r>
      <w:r w:rsidR="00FD70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учить Указ</w:t>
      </w:r>
      <w:r w:rsidR="004129FA" w:rsidRP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туплении в права </w:t>
      </w:r>
      <w:r w:rsidR="00DC7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и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 символа 202</w:t>
      </w:r>
      <w:r w:rsidR="00DC7B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!</w:t>
      </w:r>
    </w:p>
    <w:p w:rsidR="00901929" w:rsidRDefault="00FD708F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елица</w:t>
      </w:r>
      <w:r w:rsidR="00412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129FA" w:rsidRP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="00412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ачала </w:t>
      </w:r>
      <w:r w:rsidR="003F3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 надо</w:t>
      </w:r>
      <w:r w:rsidR="003B6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3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рать символ</w:t>
      </w:r>
      <w:r w:rsidR="00412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вого года!</w:t>
      </w:r>
    </w:p>
    <w:p w:rsidR="00430FC6" w:rsidRDefault="00430FC6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C7B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, надо </w:t>
      </w:r>
      <w:r w:rsidR="00D516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то будет главным на нашем празднике!</w:t>
      </w:r>
    </w:p>
    <w:p w:rsidR="004129FA" w:rsidRDefault="004129FA" w:rsidP="009B6794">
      <w:pPr>
        <w:tabs>
          <w:tab w:val="left" w:pos="3705"/>
        </w:tabs>
        <w:spacing w:after="0" w:line="240" w:lineRule="auto"/>
        <w:ind w:hanging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3" w:name="_Hlk184371725"/>
      <w:r w:rsidRPr="004129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End w:id="23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 слушайте внимательно и отвечайте правильно!</w:t>
      </w:r>
    </w:p>
    <w:p w:rsidR="004129FA" w:rsidRPr="00531AD1" w:rsidRDefault="00531AD1" w:rsidP="003F3661">
      <w:pPr>
        <w:pStyle w:val="aa"/>
        <w:numPr>
          <w:ilvl w:val="0"/>
          <w:numId w:val="4"/>
        </w:num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D1">
        <w:rPr>
          <w:rFonts w:ascii="Times New Roman" w:hAnsi="Times New Roman" w:cs="Times New Roman"/>
          <w:sz w:val="28"/>
          <w:szCs w:val="28"/>
        </w:rPr>
        <w:t>Мудрый взгляд, густая грива,</w:t>
      </w:r>
      <w:r w:rsidRPr="00531AD1">
        <w:rPr>
          <w:rFonts w:ascii="Times New Roman" w:hAnsi="Times New Roman" w:cs="Times New Roman"/>
          <w:sz w:val="28"/>
          <w:szCs w:val="28"/>
        </w:rPr>
        <w:br/>
        <w:t>Величава и красива.</w:t>
      </w:r>
      <w:r w:rsidRPr="00531AD1">
        <w:rPr>
          <w:rFonts w:ascii="Times New Roman" w:hAnsi="Times New Roman" w:cs="Times New Roman"/>
          <w:sz w:val="28"/>
          <w:szCs w:val="28"/>
        </w:rPr>
        <w:br/>
        <w:t>Бьет копытом, хвост струится,</w:t>
      </w:r>
      <w:r w:rsidRPr="00531AD1">
        <w:rPr>
          <w:rFonts w:ascii="Times New Roman" w:hAnsi="Times New Roman" w:cs="Times New Roman"/>
          <w:sz w:val="28"/>
          <w:szCs w:val="28"/>
        </w:rPr>
        <w:br/>
        <w:t>Словно ветер быстро мчится.</w:t>
      </w:r>
      <w:r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661"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31A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шадь</w:t>
      </w:r>
      <w:r w:rsidR="003F3661"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</w:p>
    <w:p w:rsidR="003F3661" w:rsidRPr="00531AD1" w:rsidRDefault="00531AD1" w:rsidP="003F3661">
      <w:pPr>
        <w:pStyle w:val="aa"/>
        <w:numPr>
          <w:ilvl w:val="0"/>
          <w:numId w:val="4"/>
        </w:num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AD1">
        <w:rPr>
          <w:rFonts w:ascii="Times New Roman" w:hAnsi="Times New Roman" w:cs="Times New Roman"/>
          <w:sz w:val="28"/>
          <w:szCs w:val="28"/>
        </w:rPr>
        <w:t>Словно ветер скачет ловко,</w:t>
      </w:r>
      <w:r w:rsidRPr="00531AD1">
        <w:rPr>
          <w:rFonts w:ascii="Times New Roman" w:hAnsi="Times New Roman" w:cs="Times New Roman"/>
          <w:sz w:val="28"/>
          <w:szCs w:val="28"/>
        </w:rPr>
        <w:br/>
        <w:t>Чтобы сесть нужна сноровка,</w:t>
      </w:r>
      <w:r w:rsidRPr="00531AD1">
        <w:rPr>
          <w:rFonts w:ascii="Times New Roman" w:hAnsi="Times New Roman" w:cs="Times New Roman"/>
          <w:sz w:val="28"/>
          <w:szCs w:val="28"/>
        </w:rPr>
        <w:br/>
      </w:r>
      <w:r w:rsidRPr="00531AD1">
        <w:rPr>
          <w:rFonts w:ascii="Times New Roman" w:hAnsi="Times New Roman" w:cs="Times New Roman"/>
          <w:sz w:val="28"/>
          <w:szCs w:val="28"/>
        </w:rPr>
        <w:lastRenderedPageBreak/>
        <w:t>Запрягай ее скорей,</w:t>
      </w:r>
      <w:r w:rsidRPr="00531AD1">
        <w:rPr>
          <w:rFonts w:ascii="Times New Roman" w:hAnsi="Times New Roman" w:cs="Times New Roman"/>
          <w:sz w:val="28"/>
          <w:szCs w:val="28"/>
        </w:rPr>
        <w:br/>
        <w:t xml:space="preserve">И катай своих </w:t>
      </w:r>
      <w:r w:rsidRPr="00531AD1">
        <w:rPr>
          <w:rFonts w:ascii="Times New Roman" w:hAnsi="Times New Roman" w:cs="Times New Roman"/>
          <w:sz w:val="28"/>
          <w:szCs w:val="28"/>
        </w:rPr>
        <w:t>друзей.</w:t>
      </w:r>
      <w:r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31A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шадь</w:t>
      </w:r>
      <w:r w:rsidR="003F3661"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30FC6" w:rsidRDefault="00035100" w:rsidP="00430FC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ирают мальчика</w:t>
      </w:r>
      <w:r w:rsidR="006F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очку</w:t>
      </w:r>
      <w:r w:rsidR="004129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На них надевают элементы костюма </w:t>
      </w:r>
      <w:r w:rsidR="00DC7B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шади</w:t>
      </w:r>
      <w:r w:rsidR="004129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129FA" w:rsidRDefault="004129FA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70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.</w:t>
      </w:r>
      <w:r w:rsidRPr="00FD70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F2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, познакомимся! </w:t>
      </w:r>
      <w:r w:rsidR="006F2E5B" w:rsidRPr="006F2E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ята называют свои имена</w:t>
      </w:r>
      <w:r w:rsidR="006F2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 Сейча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ы </w:t>
      </w:r>
      <w:r w:rsidR="001F38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месте выберем кто станет </w:t>
      </w:r>
      <w:r w:rsidR="00430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ва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мволом </w:t>
      </w:r>
      <w:r w:rsidR="006F2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</w:t>
      </w:r>
      <w:r w:rsidR="00DC7B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6F2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</w:t>
      </w:r>
    </w:p>
    <w:p w:rsidR="006F2E5B" w:rsidRPr="006F2E5B" w:rsidRDefault="006F2E5B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F38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F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3803">
        <w:rPr>
          <w:rFonts w:ascii="Times New Roman" w:hAnsi="Times New Roman" w:cs="Times New Roman"/>
          <w:sz w:val="28"/>
          <w:szCs w:val="28"/>
        </w:rPr>
        <w:t>вы должны</w:t>
      </w:r>
      <w:r w:rsidRPr="006F2E5B">
        <w:rPr>
          <w:rFonts w:ascii="Times New Roman" w:hAnsi="Times New Roman" w:cs="Times New Roman"/>
          <w:sz w:val="28"/>
          <w:szCs w:val="28"/>
        </w:rPr>
        <w:t xml:space="preserve"> произнести </w:t>
      </w:r>
      <w:r w:rsidR="001F3803">
        <w:rPr>
          <w:rFonts w:ascii="Times New Roman" w:hAnsi="Times New Roman" w:cs="Times New Roman"/>
          <w:sz w:val="28"/>
          <w:szCs w:val="28"/>
        </w:rPr>
        <w:t xml:space="preserve">приветственную речь </w:t>
      </w:r>
      <w:r w:rsidR="00DC7BD3">
        <w:rPr>
          <w:rFonts w:ascii="Times New Roman" w:hAnsi="Times New Roman" w:cs="Times New Roman"/>
          <w:sz w:val="28"/>
          <w:szCs w:val="28"/>
        </w:rPr>
        <w:t>Лошади</w:t>
      </w:r>
      <w:r w:rsidR="001F3803">
        <w:rPr>
          <w:rFonts w:ascii="Times New Roman" w:hAnsi="Times New Roman" w:cs="Times New Roman"/>
          <w:sz w:val="28"/>
          <w:szCs w:val="28"/>
        </w:rPr>
        <w:t xml:space="preserve"> хозяйки нового года</w:t>
      </w:r>
      <w:r w:rsidRPr="006F2E5B">
        <w:rPr>
          <w:rFonts w:ascii="Times New Roman" w:hAnsi="Times New Roman" w:cs="Times New Roman"/>
          <w:sz w:val="28"/>
          <w:szCs w:val="28"/>
        </w:rPr>
        <w:t xml:space="preserve">, по аплодисментам </w:t>
      </w:r>
      <w:r>
        <w:rPr>
          <w:rFonts w:ascii="Times New Roman" w:hAnsi="Times New Roman" w:cs="Times New Roman"/>
          <w:sz w:val="28"/>
          <w:szCs w:val="28"/>
        </w:rPr>
        <w:t xml:space="preserve">зрителей мы </w:t>
      </w:r>
      <w:r w:rsidRPr="006F2E5B">
        <w:rPr>
          <w:rFonts w:ascii="Times New Roman" w:hAnsi="Times New Roman" w:cs="Times New Roman"/>
          <w:sz w:val="28"/>
          <w:szCs w:val="28"/>
        </w:rPr>
        <w:t>определим кто станет главным на нашем празднике!</w:t>
      </w:r>
    </w:p>
    <w:p w:rsidR="006F2E5B" w:rsidRDefault="006F2E5B" w:rsidP="009B6794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35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вучат фонограммы </w:t>
      </w:r>
      <w:r w:rsidR="00035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фоне новогодней музыки </w:t>
      </w:r>
      <w:r w:rsidRPr="000351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оки их повторяют.</w:t>
      </w:r>
    </w:p>
    <w:p w:rsidR="00531AD1" w:rsidRPr="00531AD1" w:rsidRDefault="00531AD1" w:rsidP="00531AD1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531AD1">
        <w:rPr>
          <w:rFonts w:ascii="Times New Roman" w:hAnsi="Times New Roman" w:cs="Times New Roman"/>
          <w:sz w:val="28"/>
          <w:szCs w:val="28"/>
          <w:shd w:val="clear" w:color="auto" w:fill="FAFAFB"/>
        </w:rPr>
        <w:t>Желаю, чтобы в этот год лошадь звали Сивка-Бурка, и она исполняла самые заветные желания!</w:t>
      </w:r>
    </w:p>
    <w:p w:rsidR="00531AD1" w:rsidRPr="00531AD1" w:rsidRDefault="00035100" w:rsidP="00531AD1">
      <w:pPr>
        <w:tabs>
          <w:tab w:val="left" w:pos="3705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531A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.</w:t>
      </w:r>
      <w:r w:rsidRPr="00531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AD1" w:rsidRPr="00531AD1">
        <w:rPr>
          <w:rFonts w:ascii="Times New Roman" w:hAnsi="Times New Roman" w:cs="Times New Roman"/>
          <w:sz w:val="28"/>
          <w:szCs w:val="28"/>
          <w:shd w:val="clear" w:color="auto" w:fill="FAFAFB"/>
        </w:rPr>
        <w:t>Желаю, чтобы в этот год лошадь звали Сивка-Бурка, и она исполняла самые заветные желания!</w:t>
      </w:r>
    </w:p>
    <w:p w:rsidR="00035100" w:rsidRDefault="00035100" w:rsidP="00531AD1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1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ат аплодисменты</w:t>
      </w:r>
    </w:p>
    <w:p w:rsidR="00531AD1" w:rsidRPr="00531AD1" w:rsidRDefault="00531AD1" w:rsidP="00531AD1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531AD1">
        <w:rPr>
          <w:rFonts w:ascii="Times New Roman" w:hAnsi="Times New Roman" w:cs="Times New Roman"/>
          <w:sz w:val="28"/>
          <w:szCs w:val="28"/>
          <w:shd w:val="clear" w:color="auto" w:fill="FAFAFB"/>
        </w:rPr>
        <w:t>Новый 2026 год — год Огненной Красной Лошади. От души желаю вам, чтобы он прошел в соответствии с символом — жарко и ярко!</w:t>
      </w:r>
    </w:p>
    <w:p w:rsidR="00531AD1" w:rsidRPr="00531AD1" w:rsidRDefault="00035100" w:rsidP="009B6794">
      <w:pPr>
        <w:tabs>
          <w:tab w:val="left" w:pos="3705"/>
        </w:tabs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03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.</w:t>
      </w:r>
      <w:r w:rsidRPr="0003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AD1" w:rsidRPr="00531AD1">
        <w:rPr>
          <w:rFonts w:ascii="Times New Roman" w:hAnsi="Times New Roman" w:cs="Times New Roman"/>
          <w:sz w:val="28"/>
          <w:szCs w:val="28"/>
          <w:shd w:val="clear" w:color="auto" w:fill="FAFAFB"/>
        </w:rPr>
        <w:t>Новый 2026 год — год Огненной Красной Лошади. От души желаю вам, чтобы он прошел в соответствии с символом — жарко и ярко!</w:t>
      </w:r>
    </w:p>
    <w:p w:rsidR="00035100" w:rsidRPr="00035100" w:rsidRDefault="00035100" w:rsidP="00531AD1">
      <w:pPr>
        <w:tabs>
          <w:tab w:val="left" w:pos="3705"/>
        </w:tabs>
        <w:spacing w:after="0" w:line="240" w:lineRule="auto"/>
        <w:ind w:hanging="851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ат аплодисменты</w:t>
      </w:r>
    </w:p>
    <w:p w:rsidR="00035100" w:rsidRDefault="00131651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6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A90D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замечательные у нас символы нового года! Как думаете друзья, кто же станет главным на нашем празднике?</w:t>
      </w:r>
    </w:p>
    <w:p w:rsidR="00A90D9E" w:rsidRPr="00A90D9E" w:rsidRDefault="00A90D9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. </w:t>
      </w:r>
      <w:r w:rsidRPr="00A9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, </w:t>
      </w:r>
      <w:r w:rsidR="001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Pr="00A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 справились с</w:t>
      </w:r>
      <w:r w:rsidR="001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ими </w:t>
      </w:r>
      <w:r w:rsidR="001F3803" w:rsidRPr="00A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и</w:t>
      </w:r>
      <w:r w:rsidRPr="00A90D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90D9E" w:rsidRPr="00A90D9E" w:rsidRDefault="00A90D9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телица. </w:t>
      </w:r>
      <w:r w:rsidRPr="00A90D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усть </w:t>
      </w:r>
      <w:r w:rsidR="001F38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ни оба </w:t>
      </w:r>
      <w:r w:rsidRPr="00A90D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ишут Указ, и будем праздник </w:t>
      </w:r>
      <w:r w:rsidR="00430F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инать</w:t>
      </w:r>
      <w:r w:rsidRPr="00A90D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!</w:t>
      </w:r>
    </w:p>
    <w:p w:rsidR="00177C99" w:rsidRPr="0084128A" w:rsidRDefault="00A90D9E" w:rsidP="009B6794">
      <w:pPr>
        <w:tabs>
          <w:tab w:val="left" w:pos="3705"/>
        </w:tabs>
        <w:spacing w:after="0" w:line="240" w:lineRule="auto"/>
        <w:ind w:hanging="85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ат фанфары игроки ставят подписи</w:t>
      </w:r>
      <w:r w:rsidR="008412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</w:t>
      </w:r>
      <w:r w:rsidR="008945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азе и получ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</w:t>
      </w:r>
      <w:r w:rsidR="008945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зы.</w:t>
      </w:r>
    </w:p>
    <w:p w:rsidR="00901929" w:rsidRPr="00131651" w:rsidRDefault="00131651" w:rsidP="009B6794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4" w:name="_Hlk18290493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84128A" w:rsidRPr="00841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4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4"/>
      <w:r w:rsidR="00A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одписан!</w:t>
      </w:r>
    </w:p>
    <w:p w:rsidR="00901929" w:rsidRDefault="00131651" w:rsidP="009B6794">
      <w:pPr>
        <w:spacing w:after="0"/>
        <w:ind w:hanging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елица</w:t>
      </w:r>
      <w:r w:rsidR="00901929" w:rsidRPr="00BC68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r w:rsidR="00A90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а и </w:t>
      </w:r>
      <w:r w:rsidR="00A90D9E" w:rsidRPr="00BC6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ёлку</w:t>
      </w:r>
      <w:r w:rsidR="00A90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жигать!</w:t>
      </w:r>
      <w:r w:rsidR="000265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0D9E" w:rsidRPr="00BC6893" w:rsidRDefault="00A90D9E" w:rsidP="009B6794">
      <w:pPr>
        <w:spacing w:after="0"/>
        <w:ind w:hanging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69F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негурочк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ьно госпожа Метелица</w:t>
      </w:r>
      <w:r w:rsidR="00430F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77C99" w:rsidRDefault="00430FC6" w:rsidP="009B6794">
      <w:pPr>
        <w:shd w:val="clear" w:color="auto" w:fill="FFFFFF"/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1E4E" w:rsidRPr="00902D32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E4E" w:rsidRPr="0091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дружно скажем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4E" w:rsidRPr="00911E4E">
        <w:rPr>
          <w:rFonts w:ascii="Times New Roman" w:hAnsi="Times New Roman" w:cs="Times New Roman"/>
          <w:sz w:val="28"/>
          <w:szCs w:val="28"/>
        </w:rPr>
        <w:t xml:space="preserve"> 1, 2, 3 красавица ёлка гори! </w:t>
      </w:r>
    </w:p>
    <w:p w:rsidR="00177C99" w:rsidRPr="00EC10D7" w:rsidRDefault="00430FC6" w:rsidP="009B6794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акон</w:t>
      </w:r>
      <w:r w:rsidR="00177C99" w:rsidRPr="00EC10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 Не так </w:t>
      </w:r>
      <w:r w:rsidR="00131651">
        <w:rPr>
          <w:rFonts w:ascii="Times New Roman" w:hAnsi="Times New Roman" w:cs="Times New Roman"/>
          <w:sz w:val="28"/>
          <w:szCs w:val="28"/>
        </w:rPr>
        <w:t xml:space="preserve">Дед Мороз 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в год </w:t>
      </w:r>
      <w:r w:rsidR="00DC7BD3">
        <w:rPr>
          <w:rFonts w:ascii="Times New Roman" w:hAnsi="Times New Roman" w:cs="Times New Roman"/>
          <w:sz w:val="28"/>
          <w:szCs w:val="28"/>
        </w:rPr>
        <w:t>Лошади</w:t>
      </w:r>
      <w:r w:rsidR="00131651">
        <w:rPr>
          <w:rFonts w:ascii="Times New Roman" w:hAnsi="Times New Roman" w:cs="Times New Roman"/>
          <w:sz w:val="28"/>
          <w:szCs w:val="28"/>
        </w:rPr>
        <w:t xml:space="preserve"> 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ёлку зажинать надо! </w:t>
      </w:r>
      <w:r w:rsidR="00131651">
        <w:rPr>
          <w:rFonts w:ascii="Times New Roman" w:hAnsi="Times New Roman" w:cs="Times New Roman"/>
          <w:sz w:val="28"/>
          <w:szCs w:val="28"/>
        </w:rPr>
        <w:t>Друзья, с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лушайте и повторяйте, как змеиное заклинание! </w:t>
      </w:r>
      <w:r w:rsidR="00177C99">
        <w:rPr>
          <w:rFonts w:ascii="Times New Roman" w:hAnsi="Times New Roman" w:cs="Times New Roman"/>
          <w:sz w:val="28"/>
          <w:szCs w:val="28"/>
        </w:rPr>
        <w:t xml:space="preserve">Как </w:t>
      </w:r>
      <w:r w:rsidR="0084128A">
        <w:rPr>
          <w:rFonts w:ascii="Times New Roman" w:hAnsi="Times New Roman" w:cs="Times New Roman"/>
          <w:sz w:val="28"/>
          <w:szCs w:val="28"/>
        </w:rPr>
        <w:t>услышите</w:t>
      </w:r>
      <w:r w:rsidR="00177C99">
        <w:rPr>
          <w:rFonts w:ascii="Times New Roman" w:hAnsi="Times New Roman" w:cs="Times New Roman"/>
          <w:sz w:val="28"/>
          <w:szCs w:val="28"/>
        </w:rPr>
        <w:t xml:space="preserve"> </w:t>
      </w:r>
      <w:r w:rsidR="00DC7BD3">
        <w:rPr>
          <w:rFonts w:ascii="Times New Roman" w:hAnsi="Times New Roman" w:cs="Times New Roman"/>
          <w:sz w:val="28"/>
          <w:szCs w:val="28"/>
          <w:u w:val="single"/>
        </w:rPr>
        <w:t>Ржание лошади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 </w:t>
      </w:r>
      <w:r w:rsidR="00177C99">
        <w:rPr>
          <w:rFonts w:ascii="Times New Roman" w:hAnsi="Times New Roman" w:cs="Times New Roman"/>
          <w:sz w:val="28"/>
          <w:szCs w:val="28"/>
        </w:rPr>
        <w:t xml:space="preserve">– вы </w:t>
      </w:r>
      <w:r w:rsidR="00177C99" w:rsidRPr="00EC10D7">
        <w:rPr>
          <w:rFonts w:ascii="Times New Roman" w:hAnsi="Times New Roman" w:cs="Times New Roman"/>
          <w:sz w:val="28"/>
          <w:szCs w:val="28"/>
        </w:rPr>
        <w:t>бурно хлопае</w:t>
      </w:r>
      <w:r w:rsidR="00177C99">
        <w:rPr>
          <w:rFonts w:ascii="Times New Roman" w:hAnsi="Times New Roman" w:cs="Times New Roman"/>
          <w:sz w:val="28"/>
          <w:szCs w:val="28"/>
        </w:rPr>
        <w:t>те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, </w:t>
      </w:r>
      <w:r w:rsidR="0084128A">
        <w:rPr>
          <w:rFonts w:ascii="Times New Roman" w:hAnsi="Times New Roman" w:cs="Times New Roman"/>
          <w:sz w:val="28"/>
          <w:szCs w:val="28"/>
        </w:rPr>
        <w:t>как скажу я слово -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 ГИРЛЯНДА </w:t>
      </w:r>
      <w:r w:rsidR="00177C99">
        <w:rPr>
          <w:rFonts w:ascii="Times New Roman" w:hAnsi="Times New Roman" w:cs="Times New Roman"/>
          <w:sz w:val="28"/>
          <w:szCs w:val="28"/>
        </w:rPr>
        <w:t xml:space="preserve">вы кладете руки на плечи соседу </w:t>
      </w:r>
      <w:r w:rsidR="00177C99" w:rsidRPr="00EC10D7">
        <w:rPr>
          <w:rFonts w:ascii="Times New Roman" w:hAnsi="Times New Roman" w:cs="Times New Roman"/>
          <w:sz w:val="28"/>
          <w:szCs w:val="28"/>
        </w:rPr>
        <w:t>и качае</w:t>
      </w:r>
      <w:r w:rsidR="00177C99">
        <w:rPr>
          <w:rFonts w:ascii="Times New Roman" w:hAnsi="Times New Roman" w:cs="Times New Roman"/>
          <w:sz w:val="28"/>
          <w:szCs w:val="28"/>
        </w:rPr>
        <w:t>тесь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177C99" w:rsidRPr="009B6794">
        <w:rPr>
          <w:rFonts w:ascii="Times New Roman" w:hAnsi="Times New Roman" w:cs="Times New Roman"/>
          <w:sz w:val="28"/>
          <w:szCs w:val="28"/>
          <w:u w:val="single"/>
        </w:rPr>
        <w:t xml:space="preserve">услышите </w:t>
      </w:r>
      <w:r w:rsidRPr="009B6794">
        <w:rPr>
          <w:rFonts w:ascii="Times New Roman" w:hAnsi="Times New Roman" w:cs="Times New Roman"/>
          <w:sz w:val="28"/>
          <w:szCs w:val="28"/>
          <w:u w:val="single"/>
        </w:rPr>
        <w:t xml:space="preserve">звуки </w:t>
      </w:r>
      <w:r w:rsidR="00177C99" w:rsidRPr="009B6794">
        <w:rPr>
          <w:rFonts w:ascii="Times New Roman" w:hAnsi="Times New Roman" w:cs="Times New Roman"/>
          <w:sz w:val="28"/>
          <w:szCs w:val="28"/>
          <w:u w:val="single"/>
        </w:rPr>
        <w:t>САЛЮТ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 все дружно поё</w:t>
      </w:r>
      <w:r w:rsidR="0084128A">
        <w:rPr>
          <w:rFonts w:ascii="Times New Roman" w:hAnsi="Times New Roman" w:cs="Times New Roman"/>
          <w:sz w:val="28"/>
          <w:szCs w:val="28"/>
        </w:rPr>
        <w:t>те</w:t>
      </w:r>
      <w:r w:rsidR="00177C99" w:rsidRPr="00EC10D7">
        <w:rPr>
          <w:rFonts w:ascii="Times New Roman" w:hAnsi="Times New Roman" w:cs="Times New Roman"/>
          <w:sz w:val="28"/>
          <w:szCs w:val="28"/>
        </w:rPr>
        <w:t xml:space="preserve"> песню «Новый год к нам мчится». Начинаем!</w:t>
      </w:r>
    </w:p>
    <w:p w:rsidR="00177C99" w:rsidRDefault="0084128A" w:rsidP="00177C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ходит мини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игра</w:t>
      </w:r>
      <w:r w:rsidR="00B62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пение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м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РЛЯНДА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пение</w:t>
      </w:r>
      <w:r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м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7C99" w:rsidRPr="00EC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алют)</w:t>
      </w:r>
      <w:r w:rsidR="00B62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7C99" w:rsidRPr="00EC10D7">
        <w:rPr>
          <w:rFonts w:ascii="Times New Roman" w:hAnsi="Times New Roman" w:cs="Times New Roman"/>
          <w:b/>
          <w:i/>
          <w:sz w:val="28"/>
          <w:szCs w:val="28"/>
        </w:rPr>
        <w:t>Звучат фанфары. Зажигае</w:t>
      </w:r>
      <w:r>
        <w:rPr>
          <w:rFonts w:ascii="Times New Roman" w:hAnsi="Times New Roman" w:cs="Times New Roman"/>
          <w:b/>
          <w:i/>
          <w:sz w:val="28"/>
          <w:szCs w:val="28"/>
        </w:rPr>
        <w:t>тся</w:t>
      </w:r>
      <w:r w:rsidR="00177C99" w:rsidRPr="00EC10D7">
        <w:rPr>
          <w:rFonts w:ascii="Times New Roman" w:hAnsi="Times New Roman" w:cs="Times New Roman"/>
          <w:b/>
          <w:i/>
          <w:sz w:val="28"/>
          <w:szCs w:val="28"/>
        </w:rPr>
        <w:t xml:space="preserve"> Елк</w:t>
      </w:r>
      <w:r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BC6893" w:rsidRPr="00177C99" w:rsidRDefault="0084128A" w:rsidP="009B6794">
      <w:pPr>
        <w:pStyle w:val="a7"/>
        <w:shd w:val="clear" w:color="auto" w:fill="FFFFFF"/>
        <w:spacing w:before="0" w:beforeAutospacing="0" w:after="0" w:afterAutospacing="0" w:line="276" w:lineRule="auto"/>
        <w:ind w:hanging="1134"/>
        <w:jc w:val="both"/>
        <w:rPr>
          <w:sz w:val="28"/>
          <w:szCs w:val="28"/>
        </w:rPr>
      </w:pPr>
      <w:r w:rsidRPr="0084128A">
        <w:rPr>
          <w:b/>
          <w:bCs/>
          <w:sz w:val="28"/>
          <w:szCs w:val="28"/>
        </w:rPr>
        <w:t>ДМ.</w:t>
      </w:r>
      <w:r>
        <w:rPr>
          <w:sz w:val="28"/>
          <w:szCs w:val="28"/>
        </w:rPr>
        <w:t xml:space="preserve"> </w:t>
      </w:r>
      <w:r w:rsidR="00BC6893" w:rsidRPr="00177C99">
        <w:rPr>
          <w:sz w:val="28"/>
          <w:szCs w:val="28"/>
        </w:rPr>
        <w:t>Молодцы, ребята!</w:t>
      </w:r>
    </w:p>
    <w:p w:rsidR="00BC6893" w:rsidRPr="00177C99" w:rsidRDefault="00BC6893" w:rsidP="009B6794">
      <w:pPr>
        <w:pStyle w:val="a7"/>
        <w:shd w:val="clear" w:color="auto" w:fill="FFFFFF"/>
        <w:spacing w:before="0" w:beforeAutospacing="0" w:after="0" w:afterAutospacing="0" w:line="276" w:lineRule="auto"/>
        <w:ind w:hanging="1134"/>
        <w:jc w:val="both"/>
        <w:rPr>
          <w:sz w:val="28"/>
          <w:szCs w:val="28"/>
        </w:rPr>
      </w:pPr>
      <w:r w:rsidRPr="00177C99">
        <w:rPr>
          <w:sz w:val="28"/>
          <w:szCs w:val="28"/>
        </w:rPr>
        <w:t>Значит, я не зря старался,</w:t>
      </w:r>
    </w:p>
    <w:p w:rsidR="00BC6893" w:rsidRPr="00177C99" w:rsidRDefault="00BC6893" w:rsidP="009B6794">
      <w:pPr>
        <w:pStyle w:val="a7"/>
        <w:shd w:val="clear" w:color="auto" w:fill="FFFFFF"/>
        <w:spacing w:before="0" w:beforeAutospacing="0" w:after="0" w:afterAutospacing="0" w:line="276" w:lineRule="auto"/>
        <w:ind w:hanging="1134"/>
        <w:jc w:val="both"/>
        <w:rPr>
          <w:sz w:val="28"/>
          <w:szCs w:val="28"/>
        </w:rPr>
      </w:pPr>
      <w:r w:rsidRPr="00177C99">
        <w:rPr>
          <w:sz w:val="28"/>
          <w:szCs w:val="28"/>
        </w:rPr>
        <w:t>К вам так долго собирался.</w:t>
      </w:r>
    </w:p>
    <w:p w:rsidR="00BC6893" w:rsidRPr="00177C99" w:rsidRDefault="00BC6893" w:rsidP="009B6794">
      <w:pPr>
        <w:pStyle w:val="a7"/>
        <w:shd w:val="clear" w:color="auto" w:fill="FFFFFF"/>
        <w:spacing w:before="0" w:beforeAutospacing="0" w:after="0" w:afterAutospacing="0" w:line="276" w:lineRule="auto"/>
        <w:ind w:hanging="1134"/>
        <w:jc w:val="both"/>
        <w:rPr>
          <w:sz w:val="28"/>
          <w:szCs w:val="28"/>
        </w:rPr>
      </w:pPr>
      <w:r w:rsidRPr="00177C99">
        <w:rPr>
          <w:sz w:val="28"/>
          <w:szCs w:val="28"/>
        </w:rPr>
        <w:t>Приглашаю в хоровод —</w:t>
      </w:r>
    </w:p>
    <w:p w:rsidR="00BC6893" w:rsidRPr="00177C99" w:rsidRDefault="00BC6893" w:rsidP="009B6794">
      <w:pPr>
        <w:pStyle w:val="a7"/>
        <w:shd w:val="clear" w:color="auto" w:fill="FFFFFF"/>
        <w:spacing w:before="0" w:beforeAutospacing="0" w:after="0" w:afterAutospacing="0" w:line="276" w:lineRule="auto"/>
        <w:ind w:hanging="1134"/>
        <w:jc w:val="both"/>
        <w:rPr>
          <w:sz w:val="28"/>
          <w:szCs w:val="28"/>
        </w:rPr>
      </w:pPr>
      <w:r w:rsidRPr="00177C99">
        <w:rPr>
          <w:sz w:val="28"/>
          <w:szCs w:val="28"/>
        </w:rPr>
        <w:t xml:space="preserve">С </w:t>
      </w:r>
      <w:r w:rsidR="00177C99" w:rsidRPr="00177C99">
        <w:rPr>
          <w:sz w:val="28"/>
          <w:szCs w:val="28"/>
        </w:rPr>
        <w:t>нами встрети</w:t>
      </w:r>
      <w:r w:rsidR="00A063F7">
        <w:rPr>
          <w:sz w:val="28"/>
          <w:szCs w:val="28"/>
        </w:rPr>
        <w:t>ть</w:t>
      </w:r>
      <w:r w:rsidRPr="00177C99">
        <w:rPr>
          <w:sz w:val="28"/>
          <w:szCs w:val="28"/>
        </w:rPr>
        <w:t xml:space="preserve"> Новый год!</w:t>
      </w:r>
    </w:p>
    <w:p w:rsidR="00BC6893" w:rsidRPr="00177C99" w:rsidRDefault="00A063F7" w:rsidP="00E4253B">
      <w:pPr>
        <w:pStyle w:val="a7"/>
        <w:shd w:val="clear" w:color="auto" w:fill="FFFFFF"/>
        <w:spacing w:before="0" w:beforeAutospacing="0" w:after="0" w:afterAutospacing="0" w:line="276" w:lineRule="auto"/>
        <w:ind w:hanging="993"/>
        <w:jc w:val="both"/>
        <w:rPr>
          <w:sz w:val="28"/>
          <w:szCs w:val="28"/>
        </w:rPr>
      </w:pPr>
      <w:r>
        <w:rPr>
          <w:rStyle w:val="a8"/>
          <w:sz w:val="28"/>
          <w:szCs w:val="28"/>
          <w:bdr w:val="none" w:sz="0" w:space="0" w:color="auto" w:frame="1"/>
        </w:rPr>
        <w:t>Снег</w:t>
      </w:r>
      <w:r w:rsidR="00026589">
        <w:rPr>
          <w:rStyle w:val="a8"/>
          <w:sz w:val="28"/>
          <w:szCs w:val="28"/>
          <w:bdr w:val="none" w:sz="0" w:space="0" w:color="auto" w:frame="1"/>
        </w:rPr>
        <w:t>урочка</w:t>
      </w:r>
      <w:r>
        <w:rPr>
          <w:rStyle w:val="a8"/>
          <w:sz w:val="28"/>
          <w:szCs w:val="28"/>
          <w:bdr w:val="none" w:sz="0" w:space="0" w:color="auto" w:frame="1"/>
        </w:rPr>
        <w:t xml:space="preserve">. </w:t>
      </w:r>
      <w:r w:rsidR="00BC6893" w:rsidRPr="00177C99">
        <w:rPr>
          <w:sz w:val="28"/>
          <w:szCs w:val="28"/>
        </w:rPr>
        <w:t>Что ж, пришла пора прощаться,</w:t>
      </w:r>
    </w:p>
    <w:p w:rsidR="00BC6893" w:rsidRPr="00177C99" w:rsidRDefault="00BC6893" w:rsidP="00E4253B">
      <w:pPr>
        <w:pStyle w:val="a7"/>
        <w:shd w:val="clear" w:color="auto" w:fill="FFFFFF"/>
        <w:spacing w:before="0" w:beforeAutospacing="0" w:after="0" w:afterAutospacing="0" w:line="276" w:lineRule="auto"/>
        <w:ind w:hanging="993"/>
        <w:jc w:val="both"/>
        <w:rPr>
          <w:sz w:val="28"/>
          <w:szCs w:val="28"/>
        </w:rPr>
      </w:pPr>
      <w:r w:rsidRPr="00177C99">
        <w:rPr>
          <w:sz w:val="28"/>
          <w:szCs w:val="28"/>
        </w:rPr>
        <w:lastRenderedPageBreak/>
        <w:t>В путь-дорогу собираться.</w:t>
      </w:r>
    </w:p>
    <w:p w:rsidR="00BC6893" w:rsidRPr="00177C99" w:rsidRDefault="00131651" w:rsidP="00E4253B">
      <w:pPr>
        <w:pStyle w:val="a7"/>
        <w:shd w:val="clear" w:color="auto" w:fill="FFFFFF"/>
        <w:spacing w:before="0" w:beforeAutospacing="0" w:after="0" w:afterAutospacing="0" w:line="276" w:lineRule="auto"/>
        <w:ind w:hanging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елица</w:t>
      </w:r>
      <w:r w:rsidR="00BC6893" w:rsidRPr="00177C99">
        <w:rPr>
          <w:b/>
          <w:bCs/>
          <w:sz w:val="28"/>
          <w:szCs w:val="28"/>
        </w:rPr>
        <w:t xml:space="preserve">. </w:t>
      </w:r>
      <w:r w:rsidR="00BC6893" w:rsidRPr="00177C99">
        <w:rPr>
          <w:sz w:val="28"/>
          <w:szCs w:val="28"/>
        </w:rPr>
        <w:t>Чтоб звенел ваш звонкий смех,</w:t>
      </w:r>
    </w:p>
    <w:p w:rsidR="00BC6893" w:rsidRDefault="00BC6893" w:rsidP="00E4253B">
      <w:pPr>
        <w:pStyle w:val="a7"/>
        <w:shd w:val="clear" w:color="auto" w:fill="FFFFFF"/>
        <w:spacing w:before="0" w:beforeAutospacing="0" w:after="0" w:afterAutospacing="0" w:line="276" w:lineRule="auto"/>
        <w:ind w:hanging="993"/>
        <w:jc w:val="both"/>
        <w:rPr>
          <w:sz w:val="28"/>
          <w:szCs w:val="28"/>
        </w:rPr>
      </w:pPr>
      <w:r w:rsidRPr="00177C99">
        <w:rPr>
          <w:sz w:val="28"/>
          <w:szCs w:val="28"/>
        </w:rPr>
        <w:t>С Новым годом всех, всех, всех!</w:t>
      </w:r>
    </w:p>
    <w:p w:rsidR="001B4638" w:rsidRPr="001B4638" w:rsidRDefault="00A063F7" w:rsidP="00B6278B">
      <w:pPr>
        <w:tabs>
          <w:tab w:val="left" w:pos="3705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63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ат новогодние песни.</w:t>
      </w:r>
    </w:p>
    <w:sectPr w:rsidR="001B4638" w:rsidRPr="001B4638" w:rsidSect="00B25D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798" w:rsidRDefault="00B30798" w:rsidP="00416957">
      <w:pPr>
        <w:spacing w:after="0" w:line="240" w:lineRule="auto"/>
      </w:pPr>
      <w:r>
        <w:separator/>
      </w:r>
    </w:p>
  </w:endnote>
  <w:endnote w:type="continuationSeparator" w:id="0">
    <w:p w:rsidR="00B30798" w:rsidRDefault="00B30798" w:rsidP="0041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5861"/>
      <w:docPartObj>
        <w:docPartGallery w:val="Page Numbers (Bottom of Page)"/>
        <w:docPartUnique/>
      </w:docPartObj>
    </w:sdtPr>
    <w:sdtEndPr/>
    <w:sdtContent>
      <w:p w:rsidR="00FF49BC" w:rsidRDefault="004A7A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3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49BC" w:rsidRDefault="00FF4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798" w:rsidRDefault="00B30798" w:rsidP="00416957">
      <w:pPr>
        <w:spacing w:after="0" w:line="240" w:lineRule="auto"/>
      </w:pPr>
      <w:r>
        <w:separator/>
      </w:r>
    </w:p>
  </w:footnote>
  <w:footnote w:type="continuationSeparator" w:id="0">
    <w:p w:rsidR="00B30798" w:rsidRDefault="00B30798" w:rsidP="0041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2975"/>
    <w:multiLevelType w:val="hybridMultilevel"/>
    <w:tmpl w:val="1A0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A11CD"/>
    <w:multiLevelType w:val="multilevel"/>
    <w:tmpl w:val="430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A7BB4"/>
    <w:multiLevelType w:val="hybridMultilevel"/>
    <w:tmpl w:val="C72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67119"/>
    <w:multiLevelType w:val="hybridMultilevel"/>
    <w:tmpl w:val="7888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9DF"/>
    <w:rsid w:val="00026589"/>
    <w:rsid w:val="00035100"/>
    <w:rsid w:val="000524E5"/>
    <w:rsid w:val="00057E19"/>
    <w:rsid w:val="000A41DC"/>
    <w:rsid w:val="000B78E8"/>
    <w:rsid w:val="000C3DFE"/>
    <w:rsid w:val="000C4BC3"/>
    <w:rsid w:val="000D5E71"/>
    <w:rsid w:val="000F707A"/>
    <w:rsid w:val="001009DB"/>
    <w:rsid w:val="00122428"/>
    <w:rsid w:val="00123875"/>
    <w:rsid w:val="00127840"/>
    <w:rsid w:val="00131651"/>
    <w:rsid w:val="00132152"/>
    <w:rsid w:val="00165AFB"/>
    <w:rsid w:val="00177C99"/>
    <w:rsid w:val="001B4638"/>
    <w:rsid w:val="001B5E43"/>
    <w:rsid w:val="001B7808"/>
    <w:rsid w:val="001D17C3"/>
    <w:rsid w:val="001F3803"/>
    <w:rsid w:val="001F58B3"/>
    <w:rsid w:val="002040F2"/>
    <w:rsid w:val="0022054E"/>
    <w:rsid w:val="0025669A"/>
    <w:rsid w:val="00261CDA"/>
    <w:rsid w:val="00274EC2"/>
    <w:rsid w:val="00285026"/>
    <w:rsid w:val="002A7DB7"/>
    <w:rsid w:val="002C3D02"/>
    <w:rsid w:val="002C55FE"/>
    <w:rsid w:val="002C56A4"/>
    <w:rsid w:val="002C7565"/>
    <w:rsid w:val="002D7B74"/>
    <w:rsid w:val="003830E9"/>
    <w:rsid w:val="003870D6"/>
    <w:rsid w:val="0039772C"/>
    <w:rsid w:val="003B69F2"/>
    <w:rsid w:val="003B7CA6"/>
    <w:rsid w:val="003F3661"/>
    <w:rsid w:val="003F4094"/>
    <w:rsid w:val="003F5529"/>
    <w:rsid w:val="00410BAA"/>
    <w:rsid w:val="00411798"/>
    <w:rsid w:val="004129FA"/>
    <w:rsid w:val="00416957"/>
    <w:rsid w:val="00430FC6"/>
    <w:rsid w:val="00455E87"/>
    <w:rsid w:val="00466C66"/>
    <w:rsid w:val="004770CB"/>
    <w:rsid w:val="00483F10"/>
    <w:rsid w:val="00494714"/>
    <w:rsid w:val="004A7AC0"/>
    <w:rsid w:val="004A7BB1"/>
    <w:rsid w:val="004B48DB"/>
    <w:rsid w:val="004C5C2B"/>
    <w:rsid w:val="004D04A2"/>
    <w:rsid w:val="004F56B7"/>
    <w:rsid w:val="00502D2C"/>
    <w:rsid w:val="00531AD1"/>
    <w:rsid w:val="00544190"/>
    <w:rsid w:val="00545C61"/>
    <w:rsid w:val="00552BBB"/>
    <w:rsid w:val="00557329"/>
    <w:rsid w:val="00581356"/>
    <w:rsid w:val="00586CFF"/>
    <w:rsid w:val="00593338"/>
    <w:rsid w:val="00596589"/>
    <w:rsid w:val="005D2BAE"/>
    <w:rsid w:val="005D63A1"/>
    <w:rsid w:val="00606953"/>
    <w:rsid w:val="0067347E"/>
    <w:rsid w:val="006739B8"/>
    <w:rsid w:val="0067725E"/>
    <w:rsid w:val="006950EA"/>
    <w:rsid w:val="006F2E5B"/>
    <w:rsid w:val="006F5D0A"/>
    <w:rsid w:val="007049E9"/>
    <w:rsid w:val="0071024B"/>
    <w:rsid w:val="0071148F"/>
    <w:rsid w:val="00713CDB"/>
    <w:rsid w:val="00717066"/>
    <w:rsid w:val="007229DF"/>
    <w:rsid w:val="0073065F"/>
    <w:rsid w:val="00743D8E"/>
    <w:rsid w:val="00764390"/>
    <w:rsid w:val="007645DA"/>
    <w:rsid w:val="007660A9"/>
    <w:rsid w:val="00774FDD"/>
    <w:rsid w:val="007832AD"/>
    <w:rsid w:val="007B1237"/>
    <w:rsid w:val="007E16D8"/>
    <w:rsid w:val="007E6E04"/>
    <w:rsid w:val="008024FA"/>
    <w:rsid w:val="008075F1"/>
    <w:rsid w:val="00815474"/>
    <w:rsid w:val="0084128A"/>
    <w:rsid w:val="0085264B"/>
    <w:rsid w:val="00852BEF"/>
    <w:rsid w:val="00894547"/>
    <w:rsid w:val="008A3DC3"/>
    <w:rsid w:val="008B3828"/>
    <w:rsid w:val="008E158D"/>
    <w:rsid w:val="008E34B2"/>
    <w:rsid w:val="008E5BEB"/>
    <w:rsid w:val="008F3FFD"/>
    <w:rsid w:val="00901929"/>
    <w:rsid w:val="00902D32"/>
    <w:rsid w:val="0090652E"/>
    <w:rsid w:val="00907EB8"/>
    <w:rsid w:val="00911E4E"/>
    <w:rsid w:val="009424F4"/>
    <w:rsid w:val="00944D1C"/>
    <w:rsid w:val="00991CCC"/>
    <w:rsid w:val="009A177E"/>
    <w:rsid w:val="009B1E85"/>
    <w:rsid w:val="009B6794"/>
    <w:rsid w:val="009E207A"/>
    <w:rsid w:val="009E27CE"/>
    <w:rsid w:val="00A0110A"/>
    <w:rsid w:val="00A063F7"/>
    <w:rsid w:val="00A066AD"/>
    <w:rsid w:val="00A06C55"/>
    <w:rsid w:val="00A15EE9"/>
    <w:rsid w:val="00A34C66"/>
    <w:rsid w:val="00A46E36"/>
    <w:rsid w:val="00A53928"/>
    <w:rsid w:val="00A64A7E"/>
    <w:rsid w:val="00A90D9E"/>
    <w:rsid w:val="00AA210B"/>
    <w:rsid w:val="00AB146D"/>
    <w:rsid w:val="00AC4EBE"/>
    <w:rsid w:val="00AF6C37"/>
    <w:rsid w:val="00B25D88"/>
    <w:rsid w:val="00B30798"/>
    <w:rsid w:val="00B575D8"/>
    <w:rsid w:val="00B6278B"/>
    <w:rsid w:val="00B72F23"/>
    <w:rsid w:val="00B90036"/>
    <w:rsid w:val="00BB1284"/>
    <w:rsid w:val="00BB13AA"/>
    <w:rsid w:val="00BC6893"/>
    <w:rsid w:val="00C054EE"/>
    <w:rsid w:val="00C13842"/>
    <w:rsid w:val="00C21AE5"/>
    <w:rsid w:val="00C42240"/>
    <w:rsid w:val="00C42F02"/>
    <w:rsid w:val="00C63714"/>
    <w:rsid w:val="00CB643B"/>
    <w:rsid w:val="00CC49FD"/>
    <w:rsid w:val="00CD5751"/>
    <w:rsid w:val="00CE7274"/>
    <w:rsid w:val="00CF513C"/>
    <w:rsid w:val="00D262DA"/>
    <w:rsid w:val="00D303C7"/>
    <w:rsid w:val="00D51674"/>
    <w:rsid w:val="00D718D4"/>
    <w:rsid w:val="00D72949"/>
    <w:rsid w:val="00D875B5"/>
    <w:rsid w:val="00D939BF"/>
    <w:rsid w:val="00DA768C"/>
    <w:rsid w:val="00DC3850"/>
    <w:rsid w:val="00DC7BD3"/>
    <w:rsid w:val="00DF1AD2"/>
    <w:rsid w:val="00E30F38"/>
    <w:rsid w:val="00E4253B"/>
    <w:rsid w:val="00E44FD8"/>
    <w:rsid w:val="00E753A9"/>
    <w:rsid w:val="00EA4EA0"/>
    <w:rsid w:val="00EB12F5"/>
    <w:rsid w:val="00EB2732"/>
    <w:rsid w:val="00EB585A"/>
    <w:rsid w:val="00EB643E"/>
    <w:rsid w:val="00EE15BE"/>
    <w:rsid w:val="00EE1F86"/>
    <w:rsid w:val="00EE2430"/>
    <w:rsid w:val="00EF41B0"/>
    <w:rsid w:val="00F178BE"/>
    <w:rsid w:val="00F260C6"/>
    <w:rsid w:val="00F61DCD"/>
    <w:rsid w:val="00F62926"/>
    <w:rsid w:val="00F74E76"/>
    <w:rsid w:val="00F760A3"/>
    <w:rsid w:val="00FA04CE"/>
    <w:rsid w:val="00FD708F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E0B7"/>
  <w15:docId w15:val="{6361E426-C4BA-4F9C-B002-91A339CA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6957"/>
  </w:style>
  <w:style w:type="paragraph" w:styleId="a5">
    <w:name w:val="footer"/>
    <w:basedOn w:val="a"/>
    <w:link w:val="a6"/>
    <w:uiPriority w:val="99"/>
    <w:unhideWhenUsed/>
    <w:rsid w:val="0041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57"/>
  </w:style>
  <w:style w:type="paragraph" w:styleId="a7">
    <w:name w:val="Normal (Web)"/>
    <w:basedOn w:val="a"/>
    <w:uiPriority w:val="99"/>
    <w:unhideWhenUsed/>
    <w:rsid w:val="00BC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6893"/>
    <w:rPr>
      <w:b/>
      <w:bCs/>
    </w:rPr>
  </w:style>
  <w:style w:type="paragraph" w:customStyle="1" w:styleId="c5">
    <w:name w:val="c5"/>
    <w:basedOn w:val="a"/>
    <w:rsid w:val="0084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128A"/>
  </w:style>
  <w:style w:type="character" w:styleId="a9">
    <w:name w:val="Emphasis"/>
    <w:basedOn w:val="a0"/>
    <w:uiPriority w:val="20"/>
    <w:qFormat/>
    <w:rsid w:val="00A53928"/>
    <w:rPr>
      <w:i/>
      <w:iCs/>
    </w:rPr>
  </w:style>
  <w:style w:type="paragraph" w:styleId="aa">
    <w:name w:val="List Paragraph"/>
    <w:basedOn w:val="a"/>
    <w:uiPriority w:val="34"/>
    <w:qFormat/>
    <w:rsid w:val="0089454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B5E43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94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C6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03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40A2-9F36-4ED4-B61A-7624401B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TUDIY3</dc:creator>
  <cp:keywords/>
  <dc:description/>
  <cp:lastModifiedBy>PC</cp:lastModifiedBy>
  <cp:revision>52</cp:revision>
  <cp:lastPrinted>2024-12-09T04:45:00Z</cp:lastPrinted>
  <dcterms:created xsi:type="dcterms:W3CDTF">2024-09-18T08:10:00Z</dcterms:created>
  <dcterms:modified xsi:type="dcterms:W3CDTF">2025-11-20T06:40:00Z</dcterms:modified>
</cp:coreProperties>
</file>